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86650" w14:textId="77777777" w:rsidR="009E79CB" w:rsidRPr="009E79CB" w:rsidRDefault="009E79CB" w:rsidP="009E79CB">
      <w:pPr>
        <w:rPr>
          <w:rFonts w:ascii="Times New Roman" w:eastAsia="Book Antiqua" w:hAnsi="Times New Roman" w:cs="Times New Roman"/>
          <w:sz w:val="20"/>
          <w:szCs w:val="20"/>
          <w:lang w:eastAsia="en-US"/>
        </w:rPr>
      </w:pPr>
      <w:r w:rsidRPr="009E79CB">
        <w:rPr>
          <w:rFonts w:ascii="Times New Roman" w:eastAsia="Book Antiqua" w:hAnsi="Times New Roman" w:cs="Times New Roman"/>
          <w:b/>
          <w:bCs/>
          <w:sz w:val="20"/>
          <w:szCs w:val="20"/>
        </w:rPr>
        <w:t>Supplementary Table 1.</w:t>
      </w:r>
      <w:r w:rsidRPr="009E79CB">
        <w:rPr>
          <w:rFonts w:ascii="Times New Roman" w:eastAsia="Book Antiqua" w:hAnsi="Times New Roman" w:cs="Times New Roman"/>
          <w:sz w:val="20"/>
          <w:szCs w:val="20"/>
        </w:rPr>
        <w:t xml:space="preserve"> Compilation of literature publications with records of diet of </w:t>
      </w:r>
      <w:r w:rsidRPr="009E79CB">
        <w:rPr>
          <w:rFonts w:ascii="Times New Roman" w:eastAsia="Book Antiqua" w:hAnsi="Times New Roman" w:cs="Times New Roman"/>
          <w:i/>
          <w:iCs/>
          <w:sz w:val="20"/>
          <w:szCs w:val="20"/>
        </w:rPr>
        <w:t>Bothrops asper</w:t>
      </w:r>
      <w:r w:rsidRPr="009E79CB">
        <w:rPr>
          <w:rFonts w:ascii="Times New Roman" w:eastAsia="Book Antiqua" w:hAnsi="Times New Roman" w:cs="Times New Roman"/>
          <w:sz w:val="20"/>
          <w:szCs w:val="20"/>
        </w:rPr>
        <w:t xml:space="preserve"> throughout its distrib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7"/>
        <w:gridCol w:w="3065"/>
        <w:gridCol w:w="712"/>
        <w:gridCol w:w="1153"/>
        <w:gridCol w:w="1246"/>
        <w:gridCol w:w="1137"/>
      </w:tblGrid>
      <w:tr w:rsidR="009E79CB" w:rsidRPr="0084625D" w14:paraId="5D5313B9" w14:textId="77777777" w:rsidTr="005F0931">
        <w:trPr>
          <w:cantSplit/>
          <w:trHeight w:val="315"/>
          <w:tblHeader/>
        </w:trPr>
        <w:tc>
          <w:tcPr>
            <w:tcW w:w="1747" w:type="dxa"/>
            <w:noWrap/>
            <w:hideMark/>
          </w:tcPr>
          <w:p w14:paraId="546C5CE0" w14:textId="77777777" w:rsidR="009E79CB" w:rsidRPr="0084625D" w:rsidRDefault="009E79CB" w:rsidP="005F09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3065" w:type="dxa"/>
            <w:noWrap/>
            <w:hideMark/>
          </w:tcPr>
          <w:p w14:paraId="5C33DF61" w14:textId="77777777" w:rsidR="009E79CB" w:rsidRPr="0084625D" w:rsidRDefault="009E79CB" w:rsidP="005F09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712" w:type="dxa"/>
            <w:noWrap/>
            <w:hideMark/>
          </w:tcPr>
          <w:p w14:paraId="4D0D7C8E" w14:textId="77777777" w:rsidR="009E79CB" w:rsidRPr="0084625D" w:rsidRDefault="009E79CB" w:rsidP="005F09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1153" w:type="dxa"/>
            <w:noWrap/>
            <w:hideMark/>
          </w:tcPr>
          <w:p w14:paraId="19703824" w14:textId="77777777" w:rsidR="009E79CB" w:rsidRPr="0084625D" w:rsidRDefault="009E79CB" w:rsidP="005F09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nguage</w:t>
            </w:r>
          </w:p>
        </w:tc>
        <w:tc>
          <w:tcPr>
            <w:tcW w:w="1246" w:type="dxa"/>
            <w:noWrap/>
            <w:hideMark/>
          </w:tcPr>
          <w:p w14:paraId="01268DC8" w14:textId="77777777" w:rsidR="009E79CB" w:rsidRPr="0084625D" w:rsidRDefault="009E79CB" w:rsidP="005F09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ublication </w:t>
            </w:r>
          </w:p>
        </w:tc>
        <w:tc>
          <w:tcPr>
            <w:tcW w:w="1137" w:type="dxa"/>
            <w:noWrap/>
            <w:hideMark/>
          </w:tcPr>
          <w:p w14:paraId="3F19D6D2" w14:textId="77777777" w:rsidR="009E79CB" w:rsidRPr="0084625D" w:rsidRDefault="009E79CB" w:rsidP="005F09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ntry</w:t>
            </w:r>
          </w:p>
        </w:tc>
      </w:tr>
      <w:tr w:rsidR="009E79CB" w:rsidRPr="0084625D" w14:paraId="1F91F30E" w14:textId="77777777" w:rsidTr="005F0931">
        <w:trPr>
          <w:trHeight w:val="300"/>
        </w:trPr>
        <w:tc>
          <w:tcPr>
            <w:tcW w:w="1747" w:type="dxa"/>
            <w:noWrap/>
            <w:hideMark/>
          </w:tcPr>
          <w:p w14:paraId="572898EA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Mole RR</w:t>
            </w:r>
          </w:p>
        </w:tc>
        <w:tc>
          <w:tcPr>
            <w:tcW w:w="3065" w:type="dxa"/>
            <w:noWrap/>
            <w:hideMark/>
          </w:tcPr>
          <w:p w14:paraId="4B7F3AC0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The Trinidad snakes</w:t>
            </w:r>
          </w:p>
        </w:tc>
        <w:tc>
          <w:tcPr>
            <w:tcW w:w="712" w:type="dxa"/>
            <w:noWrap/>
            <w:hideMark/>
          </w:tcPr>
          <w:p w14:paraId="6AFDA73F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1924</w:t>
            </w:r>
          </w:p>
        </w:tc>
        <w:tc>
          <w:tcPr>
            <w:tcW w:w="1153" w:type="dxa"/>
            <w:noWrap/>
            <w:hideMark/>
          </w:tcPr>
          <w:p w14:paraId="20061160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1246" w:type="dxa"/>
            <w:noWrap/>
            <w:hideMark/>
          </w:tcPr>
          <w:p w14:paraId="23D56286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Journal article</w:t>
            </w:r>
          </w:p>
        </w:tc>
        <w:tc>
          <w:tcPr>
            <w:tcW w:w="1137" w:type="dxa"/>
            <w:noWrap/>
            <w:hideMark/>
          </w:tcPr>
          <w:p w14:paraId="4C316F91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Trinidad</w:t>
            </w:r>
          </w:p>
        </w:tc>
      </w:tr>
      <w:tr w:rsidR="009E79CB" w:rsidRPr="0084625D" w14:paraId="79A6F7AF" w14:textId="77777777" w:rsidTr="005F0931">
        <w:trPr>
          <w:trHeight w:val="300"/>
        </w:trPr>
        <w:tc>
          <w:tcPr>
            <w:tcW w:w="1747" w:type="dxa"/>
            <w:noWrap/>
            <w:hideMark/>
          </w:tcPr>
          <w:p w14:paraId="3D2630B6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Parker HW</w:t>
            </w:r>
          </w:p>
        </w:tc>
        <w:tc>
          <w:tcPr>
            <w:tcW w:w="3065" w:type="dxa"/>
            <w:noWrap/>
            <w:hideMark/>
          </w:tcPr>
          <w:p w14:paraId="7D277AAC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The reptiles and batrachians of Gorgona Island, Colombia</w:t>
            </w:r>
          </w:p>
        </w:tc>
        <w:tc>
          <w:tcPr>
            <w:tcW w:w="712" w:type="dxa"/>
            <w:noWrap/>
            <w:hideMark/>
          </w:tcPr>
          <w:p w14:paraId="6E9A2067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1926</w:t>
            </w:r>
          </w:p>
        </w:tc>
        <w:tc>
          <w:tcPr>
            <w:tcW w:w="1153" w:type="dxa"/>
            <w:noWrap/>
            <w:hideMark/>
          </w:tcPr>
          <w:p w14:paraId="29D9FC71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1246" w:type="dxa"/>
            <w:noWrap/>
            <w:hideMark/>
          </w:tcPr>
          <w:p w14:paraId="2AB6399E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Journal article</w:t>
            </w:r>
          </w:p>
        </w:tc>
        <w:tc>
          <w:tcPr>
            <w:tcW w:w="1137" w:type="dxa"/>
            <w:noWrap/>
            <w:hideMark/>
          </w:tcPr>
          <w:p w14:paraId="2BCD2F93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Colombia</w:t>
            </w:r>
          </w:p>
        </w:tc>
      </w:tr>
      <w:tr w:rsidR="009E79CB" w:rsidRPr="0084625D" w14:paraId="5218D4D8" w14:textId="77777777" w:rsidTr="005F0931">
        <w:trPr>
          <w:trHeight w:val="300"/>
        </w:trPr>
        <w:tc>
          <w:tcPr>
            <w:tcW w:w="1747" w:type="dxa"/>
            <w:noWrap/>
            <w:hideMark/>
          </w:tcPr>
          <w:p w14:paraId="1578FA40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March DDH</w:t>
            </w:r>
          </w:p>
        </w:tc>
        <w:tc>
          <w:tcPr>
            <w:tcW w:w="3065" w:type="dxa"/>
            <w:noWrap/>
            <w:hideMark/>
          </w:tcPr>
          <w:p w14:paraId="5D251E86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Field notes on Barba amarilla (</w:t>
            </w:r>
            <w:r w:rsidRPr="008462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othrops atrox</w:t>
            </w: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2" w:type="dxa"/>
            <w:noWrap/>
            <w:hideMark/>
          </w:tcPr>
          <w:p w14:paraId="7410DA23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1928</w:t>
            </w:r>
          </w:p>
        </w:tc>
        <w:tc>
          <w:tcPr>
            <w:tcW w:w="1153" w:type="dxa"/>
            <w:noWrap/>
            <w:hideMark/>
          </w:tcPr>
          <w:p w14:paraId="458D5A4A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1246" w:type="dxa"/>
            <w:noWrap/>
            <w:hideMark/>
          </w:tcPr>
          <w:p w14:paraId="5ACDA02C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Short note</w:t>
            </w:r>
          </w:p>
        </w:tc>
        <w:tc>
          <w:tcPr>
            <w:tcW w:w="1137" w:type="dxa"/>
            <w:noWrap/>
            <w:hideMark/>
          </w:tcPr>
          <w:p w14:paraId="1D86A947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Honduras</w:t>
            </w:r>
          </w:p>
        </w:tc>
      </w:tr>
      <w:tr w:rsidR="009E79CB" w:rsidRPr="0084625D" w14:paraId="13A678D9" w14:textId="77777777" w:rsidTr="005F0931">
        <w:trPr>
          <w:trHeight w:val="300"/>
        </w:trPr>
        <w:tc>
          <w:tcPr>
            <w:tcW w:w="1747" w:type="dxa"/>
            <w:noWrap/>
            <w:hideMark/>
          </w:tcPr>
          <w:p w14:paraId="1DAA4A52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Barbour T, Loveridge A</w:t>
            </w:r>
          </w:p>
        </w:tc>
        <w:tc>
          <w:tcPr>
            <w:tcW w:w="3065" w:type="dxa"/>
            <w:noWrap/>
            <w:hideMark/>
          </w:tcPr>
          <w:p w14:paraId="28F1FC30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 xml:space="preserve">On </w:t>
            </w:r>
            <w:r w:rsidRPr="008462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othrops atrox </w:t>
            </w: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(Linné)</w:t>
            </w:r>
          </w:p>
        </w:tc>
        <w:tc>
          <w:tcPr>
            <w:tcW w:w="712" w:type="dxa"/>
            <w:noWrap/>
            <w:hideMark/>
          </w:tcPr>
          <w:p w14:paraId="66649374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1929</w:t>
            </w:r>
          </w:p>
        </w:tc>
        <w:tc>
          <w:tcPr>
            <w:tcW w:w="1153" w:type="dxa"/>
            <w:noWrap/>
            <w:hideMark/>
          </w:tcPr>
          <w:p w14:paraId="3B79B710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1246" w:type="dxa"/>
            <w:noWrap/>
            <w:hideMark/>
          </w:tcPr>
          <w:p w14:paraId="4770A632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Short note</w:t>
            </w:r>
          </w:p>
        </w:tc>
        <w:tc>
          <w:tcPr>
            <w:tcW w:w="1137" w:type="dxa"/>
            <w:noWrap/>
            <w:hideMark/>
          </w:tcPr>
          <w:p w14:paraId="47A4ADA5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Guatemala</w:t>
            </w:r>
          </w:p>
        </w:tc>
      </w:tr>
      <w:tr w:rsidR="009E79CB" w:rsidRPr="0084625D" w14:paraId="0046412D" w14:textId="77777777" w:rsidTr="005F0931">
        <w:trPr>
          <w:trHeight w:val="300"/>
        </w:trPr>
        <w:tc>
          <w:tcPr>
            <w:tcW w:w="1747" w:type="dxa"/>
            <w:noWrap/>
            <w:hideMark/>
          </w:tcPr>
          <w:p w14:paraId="7476D181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Nicéforo-María H</w:t>
            </w:r>
          </w:p>
        </w:tc>
        <w:tc>
          <w:tcPr>
            <w:tcW w:w="3065" w:type="dxa"/>
            <w:noWrap/>
            <w:hideMark/>
          </w:tcPr>
          <w:p w14:paraId="0D50364E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Los reptiles y batracios de Honda (Tolima) en el Museo de La Salle</w:t>
            </w:r>
          </w:p>
        </w:tc>
        <w:tc>
          <w:tcPr>
            <w:tcW w:w="712" w:type="dxa"/>
            <w:noWrap/>
            <w:hideMark/>
          </w:tcPr>
          <w:p w14:paraId="59400C4D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1930</w:t>
            </w:r>
          </w:p>
        </w:tc>
        <w:tc>
          <w:tcPr>
            <w:tcW w:w="1153" w:type="dxa"/>
            <w:noWrap/>
            <w:hideMark/>
          </w:tcPr>
          <w:p w14:paraId="0924C822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Spanish</w:t>
            </w:r>
          </w:p>
        </w:tc>
        <w:tc>
          <w:tcPr>
            <w:tcW w:w="1246" w:type="dxa"/>
            <w:noWrap/>
            <w:hideMark/>
          </w:tcPr>
          <w:p w14:paraId="631E71E1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Journal article</w:t>
            </w:r>
          </w:p>
        </w:tc>
        <w:tc>
          <w:tcPr>
            <w:tcW w:w="1137" w:type="dxa"/>
            <w:noWrap/>
            <w:hideMark/>
          </w:tcPr>
          <w:p w14:paraId="2203A10D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Colombia</w:t>
            </w:r>
          </w:p>
        </w:tc>
      </w:tr>
      <w:tr w:rsidR="009E79CB" w:rsidRPr="0084625D" w14:paraId="0A2D85AE" w14:textId="77777777" w:rsidTr="005F0931">
        <w:trPr>
          <w:trHeight w:val="300"/>
        </w:trPr>
        <w:tc>
          <w:tcPr>
            <w:tcW w:w="1747" w:type="dxa"/>
            <w:noWrap/>
            <w:hideMark/>
          </w:tcPr>
          <w:p w14:paraId="223EF979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Picado C</w:t>
            </w:r>
          </w:p>
        </w:tc>
        <w:tc>
          <w:tcPr>
            <w:tcW w:w="3065" w:type="dxa"/>
            <w:noWrap/>
            <w:hideMark/>
          </w:tcPr>
          <w:p w14:paraId="64F54B2E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Serpientes venenosas de Costa Rica</w:t>
            </w:r>
          </w:p>
        </w:tc>
        <w:tc>
          <w:tcPr>
            <w:tcW w:w="712" w:type="dxa"/>
            <w:noWrap/>
            <w:hideMark/>
          </w:tcPr>
          <w:p w14:paraId="31522317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1931</w:t>
            </w:r>
          </w:p>
        </w:tc>
        <w:tc>
          <w:tcPr>
            <w:tcW w:w="1153" w:type="dxa"/>
            <w:noWrap/>
            <w:hideMark/>
          </w:tcPr>
          <w:p w14:paraId="3718FB1A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Spanish</w:t>
            </w:r>
          </w:p>
        </w:tc>
        <w:tc>
          <w:tcPr>
            <w:tcW w:w="1246" w:type="dxa"/>
            <w:noWrap/>
            <w:hideMark/>
          </w:tcPr>
          <w:p w14:paraId="5465F4CD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Book</w:t>
            </w:r>
          </w:p>
        </w:tc>
        <w:tc>
          <w:tcPr>
            <w:tcW w:w="1137" w:type="dxa"/>
            <w:noWrap/>
            <w:hideMark/>
          </w:tcPr>
          <w:p w14:paraId="666D4CF0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Costa Rica</w:t>
            </w:r>
          </w:p>
        </w:tc>
      </w:tr>
      <w:tr w:rsidR="009E79CB" w:rsidRPr="0084625D" w14:paraId="4DF483AE" w14:textId="77777777" w:rsidTr="005F0931">
        <w:trPr>
          <w:trHeight w:val="300"/>
        </w:trPr>
        <w:tc>
          <w:tcPr>
            <w:tcW w:w="1747" w:type="dxa"/>
            <w:noWrap/>
            <w:hideMark/>
          </w:tcPr>
          <w:p w14:paraId="0F6E2CAB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Smith HM</w:t>
            </w:r>
          </w:p>
        </w:tc>
        <w:tc>
          <w:tcPr>
            <w:tcW w:w="3065" w:type="dxa"/>
            <w:noWrap/>
            <w:hideMark/>
          </w:tcPr>
          <w:p w14:paraId="10B46867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Notes on Mexican amphibians and reptiles</w:t>
            </w:r>
          </w:p>
        </w:tc>
        <w:tc>
          <w:tcPr>
            <w:tcW w:w="712" w:type="dxa"/>
            <w:noWrap/>
            <w:hideMark/>
          </w:tcPr>
          <w:p w14:paraId="7415E772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1947</w:t>
            </w:r>
          </w:p>
        </w:tc>
        <w:tc>
          <w:tcPr>
            <w:tcW w:w="1153" w:type="dxa"/>
            <w:noWrap/>
            <w:hideMark/>
          </w:tcPr>
          <w:p w14:paraId="075CEAD1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1246" w:type="dxa"/>
            <w:noWrap/>
            <w:hideMark/>
          </w:tcPr>
          <w:p w14:paraId="12A904B5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Short note</w:t>
            </w:r>
          </w:p>
        </w:tc>
        <w:tc>
          <w:tcPr>
            <w:tcW w:w="1137" w:type="dxa"/>
            <w:noWrap/>
            <w:hideMark/>
          </w:tcPr>
          <w:p w14:paraId="792650BE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Mexico</w:t>
            </w:r>
          </w:p>
        </w:tc>
      </w:tr>
      <w:tr w:rsidR="009E79CB" w:rsidRPr="0084625D" w14:paraId="64E7F8E1" w14:textId="77777777" w:rsidTr="005F0931">
        <w:trPr>
          <w:trHeight w:val="300"/>
        </w:trPr>
        <w:tc>
          <w:tcPr>
            <w:tcW w:w="1747" w:type="dxa"/>
            <w:noWrap/>
            <w:hideMark/>
          </w:tcPr>
          <w:p w14:paraId="386C9163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Stuart LC</w:t>
            </w:r>
          </w:p>
        </w:tc>
        <w:tc>
          <w:tcPr>
            <w:tcW w:w="3065" w:type="dxa"/>
            <w:noWrap/>
            <w:hideMark/>
          </w:tcPr>
          <w:p w14:paraId="38126160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The amphibians and reptiles of Alta Verapaz, Guatemala</w:t>
            </w:r>
          </w:p>
        </w:tc>
        <w:tc>
          <w:tcPr>
            <w:tcW w:w="712" w:type="dxa"/>
            <w:noWrap/>
            <w:hideMark/>
          </w:tcPr>
          <w:p w14:paraId="342E749F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1948</w:t>
            </w:r>
          </w:p>
        </w:tc>
        <w:tc>
          <w:tcPr>
            <w:tcW w:w="1153" w:type="dxa"/>
            <w:noWrap/>
            <w:hideMark/>
          </w:tcPr>
          <w:p w14:paraId="753CBBF2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1246" w:type="dxa"/>
            <w:noWrap/>
            <w:hideMark/>
          </w:tcPr>
          <w:p w14:paraId="360317FE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Book</w:t>
            </w:r>
          </w:p>
        </w:tc>
        <w:tc>
          <w:tcPr>
            <w:tcW w:w="1137" w:type="dxa"/>
            <w:noWrap/>
            <w:hideMark/>
          </w:tcPr>
          <w:p w14:paraId="2FBC4676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Guatemala</w:t>
            </w:r>
          </w:p>
        </w:tc>
      </w:tr>
      <w:tr w:rsidR="009E79CB" w:rsidRPr="0084625D" w14:paraId="0E5FDC2D" w14:textId="77777777" w:rsidTr="005F0931">
        <w:trPr>
          <w:trHeight w:val="300"/>
        </w:trPr>
        <w:tc>
          <w:tcPr>
            <w:tcW w:w="1747" w:type="dxa"/>
            <w:noWrap/>
            <w:hideMark/>
          </w:tcPr>
          <w:p w14:paraId="3243ABAD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Hirth HF</w:t>
            </w:r>
          </w:p>
        </w:tc>
        <w:tc>
          <w:tcPr>
            <w:tcW w:w="3065" w:type="dxa"/>
            <w:noWrap/>
            <w:hideMark/>
          </w:tcPr>
          <w:p w14:paraId="691DE0D0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 xml:space="preserve">Observations on the Fer-de -Lance, </w:t>
            </w:r>
            <w:r w:rsidRPr="008462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othrops atrox</w:t>
            </w: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, in coastal Costa Rica</w:t>
            </w:r>
          </w:p>
        </w:tc>
        <w:tc>
          <w:tcPr>
            <w:tcW w:w="712" w:type="dxa"/>
            <w:noWrap/>
            <w:hideMark/>
          </w:tcPr>
          <w:p w14:paraId="3A468B04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1964</w:t>
            </w:r>
          </w:p>
        </w:tc>
        <w:tc>
          <w:tcPr>
            <w:tcW w:w="1153" w:type="dxa"/>
            <w:noWrap/>
            <w:hideMark/>
          </w:tcPr>
          <w:p w14:paraId="3F4FF12B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1246" w:type="dxa"/>
            <w:noWrap/>
            <w:hideMark/>
          </w:tcPr>
          <w:p w14:paraId="78E3DADB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Short note</w:t>
            </w:r>
          </w:p>
        </w:tc>
        <w:tc>
          <w:tcPr>
            <w:tcW w:w="1137" w:type="dxa"/>
            <w:noWrap/>
            <w:hideMark/>
          </w:tcPr>
          <w:p w14:paraId="584FF466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Costa Rica</w:t>
            </w:r>
          </w:p>
        </w:tc>
      </w:tr>
      <w:tr w:rsidR="009E79CB" w:rsidRPr="0084625D" w14:paraId="7B0FFF59" w14:textId="77777777" w:rsidTr="005F0931">
        <w:trPr>
          <w:trHeight w:val="300"/>
        </w:trPr>
        <w:tc>
          <w:tcPr>
            <w:tcW w:w="1747" w:type="dxa"/>
            <w:noWrap/>
            <w:hideMark/>
          </w:tcPr>
          <w:p w14:paraId="0E8E6C23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Sexton OJ, Heatwole H</w:t>
            </w:r>
          </w:p>
        </w:tc>
        <w:tc>
          <w:tcPr>
            <w:tcW w:w="3065" w:type="dxa"/>
            <w:noWrap/>
            <w:hideMark/>
          </w:tcPr>
          <w:p w14:paraId="08D740A0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Life history notes on some Panamanian snakes</w:t>
            </w:r>
          </w:p>
        </w:tc>
        <w:tc>
          <w:tcPr>
            <w:tcW w:w="712" w:type="dxa"/>
            <w:noWrap/>
            <w:hideMark/>
          </w:tcPr>
          <w:p w14:paraId="44D6FFA9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1965</w:t>
            </w:r>
          </w:p>
        </w:tc>
        <w:tc>
          <w:tcPr>
            <w:tcW w:w="1153" w:type="dxa"/>
            <w:noWrap/>
            <w:hideMark/>
          </w:tcPr>
          <w:p w14:paraId="071ABF74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1246" w:type="dxa"/>
            <w:noWrap/>
            <w:hideMark/>
          </w:tcPr>
          <w:p w14:paraId="282F7C71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Short note</w:t>
            </w:r>
          </w:p>
        </w:tc>
        <w:tc>
          <w:tcPr>
            <w:tcW w:w="1137" w:type="dxa"/>
            <w:noWrap/>
            <w:hideMark/>
          </w:tcPr>
          <w:p w14:paraId="40C5B07A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Panamá</w:t>
            </w:r>
          </w:p>
        </w:tc>
      </w:tr>
      <w:tr w:rsidR="009E79CB" w:rsidRPr="0084625D" w14:paraId="2BAA72DE" w14:textId="77777777" w:rsidTr="005F0931">
        <w:trPr>
          <w:trHeight w:val="300"/>
        </w:trPr>
        <w:tc>
          <w:tcPr>
            <w:tcW w:w="1747" w:type="dxa"/>
            <w:noWrap/>
            <w:hideMark/>
          </w:tcPr>
          <w:p w14:paraId="2FC40107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Villa B, Lopez-Forment W</w:t>
            </w:r>
          </w:p>
        </w:tc>
        <w:tc>
          <w:tcPr>
            <w:tcW w:w="3065" w:type="dxa"/>
            <w:noWrap/>
            <w:hideMark/>
          </w:tcPr>
          <w:p w14:paraId="0D684196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Cinco casos de depredacion de pequenos vertebrados en murcielagos de Mexico</w:t>
            </w:r>
          </w:p>
        </w:tc>
        <w:tc>
          <w:tcPr>
            <w:tcW w:w="712" w:type="dxa"/>
            <w:noWrap/>
            <w:hideMark/>
          </w:tcPr>
          <w:p w14:paraId="73A8DB60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1966</w:t>
            </w:r>
          </w:p>
        </w:tc>
        <w:tc>
          <w:tcPr>
            <w:tcW w:w="1153" w:type="dxa"/>
            <w:noWrap/>
            <w:hideMark/>
          </w:tcPr>
          <w:p w14:paraId="2FF4E172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Spanish</w:t>
            </w:r>
          </w:p>
        </w:tc>
        <w:tc>
          <w:tcPr>
            <w:tcW w:w="1246" w:type="dxa"/>
            <w:noWrap/>
            <w:hideMark/>
          </w:tcPr>
          <w:p w14:paraId="607997B9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Journal article</w:t>
            </w:r>
          </w:p>
        </w:tc>
        <w:tc>
          <w:tcPr>
            <w:tcW w:w="1137" w:type="dxa"/>
            <w:noWrap/>
            <w:hideMark/>
          </w:tcPr>
          <w:p w14:paraId="33BE6EB9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Mexico</w:t>
            </w:r>
          </w:p>
        </w:tc>
      </w:tr>
      <w:tr w:rsidR="009E79CB" w:rsidRPr="0084625D" w14:paraId="5650B7DE" w14:textId="77777777" w:rsidTr="005F0931">
        <w:trPr>
          <w:trHeight w:val="300"/>
        </w:trPr>
        <w:tc>
          <w:tcPr>
            <w:tcW w:w="1747" w:type="dxa"/>
            <w:noWrap/>
            <w:hideMark/>
          </w:tcPr>
          <w:p w14:paraId="45058950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Emsley M</w:t>
            </w:r>
          </w:p>
        </w:tc>
        <w:tc>
          <w:tcPr>
            <w:tcW w:w="3065" w:type="dxa"/>
            <w:noWrap/>
            <w:hideMark/>
          </w:tcPr>
          <w:p w14:paraId="007193AA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Snakes, and Trinidad and Tobago</w:t>
            </w:r>
          </w:p>
        </w:tc>
        <w:tc>
          <w:tcPr>
            <w:tcW w:w="712" w:type="dxa"/>
            <w:noWrap/>
            <w:hideMark/>
          </w:tcPr>
          <w:p w14:paraId="203A8CD1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1977</w:t>
            </w:r>
          </w:p>
        </w:tc>
        <w:tc>
          <w:tcPr>
            <w:tcW w:w="1153" w:type="dxa"/>
            <w:noWrap/>
            <w:hideMark/>
          </w:tcPr>
          <w:p w14:paraId="01390047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1246" w:type="dxa"/>
            <w:noWrap/>
            <w:hideMark/>
          </w:tcPr>
          <w:p w14:paraId="02CC5450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Journal article</w:t>
            </w:r>
          </w:p>
        </w:tc>
        <w:tc>
          <w:tcPr>
            <w:tcW w:w="1137" w:type="dxa"/>
            <w:noWrap/>
            <w:hideMark/>
          </w:tcPr>
          <w:p w14:paraId="73CB38D8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Trinidad</w:t>
            </w:r>
          </w:p>
        </w:tc>
      </w:tr>
      <w:tr w:rsidR="009E79CB" w:rsidRPr="0084625D" w14:paraId="46301D2E" w14:textId="77777777" w:rsidTr="005F0931">
        <w:trPr>
          <w:trHeight w:val="300"/>
        </w:trPr>
        <w:tc>
          <w:tcPr>
            <w:tcW w:w="1747" w:type="dxa"/>
            <w:noWrap/>
            <w:hideMark/>
          </w:tcPr>
          <w:p w14:paraId="71AA9D3B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Henderson RW, Hoevers LG</w:t>
            </w:r>
          </w:p>
        </w:tc>
        <w:tc>
          <w:tcPr>
            <w:tcW w:w="3065" w:type="dxa"/>
            <w:noWrap/>
            <w:hideMark/>
          </w:tcPr>
          <w:p w14:paraId="395EDB9E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The seasonal incidence of snakes at a locality in Northern Belize</w:t>
            </w:r>
          </w:p>
        </w:tc>
        <w:tc>
          <w:tcPr>
            <w:tcW w:w="712" w:type="dxa"/>
            <w:noWrap/>
            <w:hideMark/>
          </w:tcPr>
          <w:p w14:paraId="071C078E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1977</w:t>
            </w:r>
          </w:p>
        </w:tc>
        <w:tc>
          <w:tcPr>
            <w:tcW w:w="1153" w:type="dxa"/>
            <w:noWrap/>
            <w:hideMark/>
          </w:tcPr>
          <w:p w14:paraId="595A8D2E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1246" w:type="dxa"/>
            <w:noWrap/>
            <w:hideMark/>
          </w:tcPr>
          <w:p w14:paraId="01E6F934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Journal article</w:t>
            </w:r>
          </w:p>
        </w:tc>
        <w:tc>
          <w:tcPr>
            <w:tcW w:w="1137" w:type="dxa"/>
            <w:noWrap/>
            <w:hideMark/>
          </w:tcPr>
          <w:p w14:paraId="14F2EB0D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Belize</w:t>
            </w:r>
          </w:p>
        </w:tc>
      </w:tr>
      <w:tr w:rsidR="009E79CB" w:rsidRPr="0084625D" w14:paraId="1F75EE67" w14:textId="77777777" w:rsidTr="005F0931">
        <w:trPr>
          <w:trHeight w:val="104"/>
        </w:trPr>
        <w:tc>
          <w:tcPr>
            <w:tcW w:w="1747" w:type="dxa"/>
            <w:noWrap/>
            <w:hideMark/>
          </w:tcPr>
          <w:p w14:paraId="3EDC34D1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Solórzano A, Cerdas L</w:t>
            </w:r>
          </w:p>
        </w:tc>
        <w:tc>
          <w:tcPr>
            <w:tcW w:w="3065" w:type="dxa"/>
            <w:noWrap/>
            <w:hideMark/>
          </w:tcPr>
          <w:p w14:paraId="20E31E3A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 xml:space="preserve">Reproductive biology and distribution of the Terciopelo, </w:t>
            </w:r>
            <w:r w:rsidRPr="008462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othrops asper</w:t>
            </w: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 xml:space="preserve"> Garman (Serpentes: Viperidae), in Costa Rica</w:t>
            </w:r>
          </w:p>
        </w:tc>
        <w:tc>
          <w:tcPr>
            <w:tcW w:w="712" w:type="dxa"/>
            <w:noWrap/>
            <w:hideMark/>
          </w:tcPr>
          <w:p w14:paraId="440B6AEA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1153" w:type="dxa"/>
            <w:noWrap/>
            <w:hideMark/>
          </w:tcPr>
          <w:p w14:paraId="051176AB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1246" w:type="dxa"/>
            <w:noWrap/>
            <w:hideMark/>
          </w:tcPr>
          <w:p w14:paraId="0A022191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Journal article</w:t>
            </w:r>
          </w:p>
        </w:tc>
        <w:tc>
          <w:tcPr>
            <w:tcW w:w="1137" w:type="dxa"/>
            <w:noWrap/>
            <w:hideMark/>
          </w:tcPr>
          <w:p w14:paraId="0ECE67EF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Costa Rica</w:t>
            </w:r>
          </w:p>
        </w:tc>
      </w:tr>
      <w:tr w:rsidR="009E79CB" w:rsidRPr="0084625D" w14:paraId="4A3976A5" w14:textId="77777777" w:rsidTr="005F0931">
        <w:trPr>
          <w:trHeight w:val="300"/>
        </w:trPr>
        <w:tc>
          <w:tcPr>
            <w:tcW w:w="1747" w:type="dxa"/>
            <w:noWrap/>
            <w:hideMark/>
          </w:tcPr>
          <w:p w14:paraId="0A47B033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Greene HW, Hardy DL</w:t>
            </w:r>
          </w:p>
        </w:tc>
        <w:tc>
          <w:tcPr>
            <w:tcW w:w="3065" w:type="dxa"/>
            <w:noWrap/>
            <w:hideMark/>
          </w:tcPr>
          <w:p w14:paraId="7B3F52A4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 xml:space="preserve">Natural death associated with skeletal injury in the Terciopelo, </w:t>
            </w:r>
            <w:r w:rsidRPr="008462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othrops asper</w:t>
            </w: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 xml:space="preserve"> (Viperidae)</w:t>
            </w:r>
          </w:p>
        </w:tc>
        <w:tc>
          <w:tcPr>
            <w:tcW w:w="712" w:type="dxa"/>
            <w:noWrap/>
            <w:hideMark/>
          </w:tcPr>
          <w:p w14:paraId="47524DAC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1153" w:type="dxa"/>
            <w:noWrap/>
            <w:hideMark/>
          </w:tcPr>
          <w:p w14:paraId="3B7A8F22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1246" w:type="dxa"/>
            <w:noWrap/>
            <w:hideMark/>
          </w:tcPr>
          <w:p w14:paraId="67D1E869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Short note</w:t>
            </w:r>
          </w:p>
        </w:tc>
        <w:tc>
          <w:tcPr>
            <w:tcW w:w="1137" w:type="dxa"/>
            <w:noWrap/>
            <w:hideMark/>
          </w:tcPr>
          <w:p w14:paraId="7ACDF4E9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Costa Rica</w:t>
            </w:r>
          </w:p>
        </w:tc>
      </w:tr>
      <w:tr w:rsidR="009E79CB" w:rsidRPr="0084625D" w14:paraId="2E2FEA32" w14:textId="77777777" w:rsidTr="005F0931">
        <w:trPr>
          <w:trHeight w:val="300"/>
        </w:trPr>
        <w:tc>
          <w:tcPr>
            <w:tcW w:w="1747" w:type="dxa"/>
            <w:noWrap/>
            <w:hideMark/>
          </w:tcPr>
          <w:p w14:paraId="19897647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Greene HW</w:t>
            </w:r>
          </w:p>
        </w:tc>
        <w:tc>
          <w:tcPr>
            <w:tcW w:w="3065" w:type="dxa"/>
            <w:noWrap/>
            <w:hideMark/>
          </w:tcPr>
          <w:p w14:paraId="498B4F91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The ecological and behavioral context for pitviper evolution</w:t>
            </w:r>
          </w:p>
        </w:tc>
        <w:tc>
          <w:tcPr>
            <w:tcW w:w="712" w:type="dxa"/>
            <w:noWrap/>
            <w:hideMark/>
          </w:tcPr>
          <w:p w14:paraId="00785C59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1153" w:type="dxa"/>
            <w:noWrap/>
            <w:hideMark/>
          </w:tcPr>
          <w:p w14:paraId="247B80AD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1246" w:type="dxa"/>
            <w:noWrap/>
            <w:hideMark/>
          </w:tcPr>
          <w:p w14:paraId="3104251F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Book</w:t>
            </w:r>
          </w:p>
        </w:tc>
        <w:tc>
          <w:tcPr>
            <w:tcW w:w="1137" w:type="dxa"/>
            <w:noWrap/>
            <w:hideMark/>
          </w:tcPr>
          <w:p w14:paraId="0710E50D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Colombia</w:t>
            </w:r>
          </w:p>
        </w:tc>
      </w:tr>
      <w:tr w:rsidR="009E79CB" w:rsidRPr="0084625D" w14:paraId="49BF7085" w14:textId="77777777" w:rsidTr="005F0931">
        <w:trPr>
          <w:trHeight w:val="300"/>
        </w:trPr>
        <w:tc>
          <w:tcPr>
            <w:tcW w:w="1747" w:type="dxa"/>
            <w:noWrap/>
            <w:hideMark/>
          </w:tcPr>
          <w:p w14:paraId="7F384069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Buttenhoff PA, Vogt RC</w:t>
            </w:r>
          </w:p>
        </w:tc>
        <w:tc>
          <w:tcPr>
            <w:tcW w:w="3065" w:type="dxa"/>
            <w:noWrap/>
            <w:hideMark/>
          </w:tcPr>
          <w:p w14:paraId="2C0C0634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othrops asper</w:t>
            </w: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 xml:space="preserve"> (Nayuaca) Cannibalism</w:t>
            </w:r>
          </w:p>
        </w:tc>
        <w:tc>
          <w:tcPr>
            <w:tcW w:w="712" w:type="dxa"/>
            <w:noWrap/>
            <w:hideMark/>
          </w:tcPr>
          <w:p w14:paraId="6456B31C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1153" w:type="dxa"/>
            <w:noWrap/>
            <w:hideMark/>
          </w:tcPr>
          <w:p w14:paraId="6D22182E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1246" w:type="dxa"/>
            <w:noWrap/>
            <w:hideMark/>
          </w:tcPr>
          <w:p w14:paraId="500682D6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Short note</w:t>
            </w:r>
          </w:p>
        </w:tc>
        <w:tc>
          <w:tcPr>
            <w:tcW w:w="1137" w:type="dxa"/>
            <w:noWrap/>
            <w:hideMark/>
          </w:tcPr>
          <w:p w14:paraId="24D63BC3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Mexico</w:t>
            </w:r>
          </w:p>
        </w:tc>
      </w:tr>
      <w:tr w:rsidR="009E79CB" w:rsidRPr="0084625D" w14:paraId="6C31A711" w14:textId="77777777" w:rsidTr="005F0931">
        <w:trPr>
          <w:trHeight w:val="300"/>
        </w:trPr>
        <w:tc>
          <w:tcPr>
            <w:tcW w:w="1747" w:type="dxa"/>
            <w:noWrap/>
            <w:hideMark/>
          </w:tcPr>
          <w:p w14:paraId="504C7F7F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Buttenhoff PA, Vogt RC</w:t>
            </w:r>
          </w:p>
        </w:tc>
        <w:tc>
          <w:tcPr>
            <w:tcW w:w="3065" w:type="dxa"/>
            <w:noWrap/>
            <w:hideMark/>
          </w:tcPr>
          <w:p w14:paraId="21C41B88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Historia natural de especies (</w:t>
            </w:r>
            <w:r w:rsidRPr="008462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othrops asper</w:t>
            </w: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). In: González-Soriano E, Dirzo R, Vogt RC eds., Historia Natural de Región de Los Tuxtlas. Distrito Federal, México: Universidad Nacional Autónoma de México</w:t>
            </w:r>
          </w:p>
        </w:tc>
        <w:tc>
          <w:tcPr>
            <w:tcW w:w="712" w:type="dxa"/>
            <w:noWrap/>
            <w:hideMark/>
          </w:tcPr>
          <w:p w14:paraId="7B60F590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1153" w:type="dxa"/>
            <w:noWrap/>
            <w:hideMark/>
          </w:tcPr>
          <w:p w14:paraId="51B98840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Spanish</w:t>
            </w:r>
          </w:p>
        </w:tc>
        <w:tc>
          <w:tcPr>
            <w:tcW w:w="1246" w:type="dxa"/>
            <w:noWrap/>
            <w:hideMark/>
          </w:tcPr>
          <w:p w14:paraId="55ACF1AA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Book section</w:t>
            </w:r>
          </w:p>
        </w:tc>
        <w:tc>
          <w:tcPr>
            <w:tcW w:w="1137" w:type="dxa"/>
            <w:noWrap/>
            <w:hideMark/>
          </w:tcPr>
          <w:p w14:paraId="66BFEE9B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Mexico</w:t>
            </w:r>
          </w:p>
        </w:tc>
      </w:tr>
      <w:tr w:rsidR="009E79CB" w:rsidRPr="0084625D" w14:paraId="60DD993F" w14:textId="77777777" w:rsidTr="005F0931">
        <w:trPr>
          <w:trHeight w:val="300"/>
        </w:trPr>
        <w:tc>
          <w:tcPr>
            <w:tcW w:w="1747" w:type="dxa"/>
            <w:noWrap/>
            <w:hideMark/>
          </w:tcPr>
          <w:p w14:paraId="47E3338E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Greene HW</w:t>
            </w:r>
          </w:p>
        </w:tc>
        <w:tc>
          <w:tcPr>
            <w:tcW w:w="3065" w:type="dxa"/>
            <w:noWrap/>
            <w:hideMark/>
          </w:tcPr>
          <w:p w14:paraId="723DBC81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Snakes: the evolution of mystery in nature</w:t>
            </w:r>
          </w:p>
        </w:tc>
        <w:tc>
          <w:tcPr>
            <w:tcW w:w="712" w:type="dxa"/>
            <w:noWrap/>
            <w:hideMark/>
          </w:tcPr>
          <w:p w14:paraId="45758C9C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1153" w:type="dxa"/>
            <w:noWrap/>
            <w:hideMark/>
          </w:tcPr>
          <w:p w14:paraId="49A01E4E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1246" w:type="dxa"/>
            <w:noWrap/>
            <w:hideMark/>
          </w:tcPr>
          <w:p w14:paraId="1EB763D0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Book</w:t>
            </w:r>
          </w:p>
        </w:tc>
        <w:tc>
          <w:tcPr>
            <w:tcW w:w="1137" w:type="dxa"/>
            <w:noWrap/>
            <w:hideMark/>
          </w:tcPr>
          <w:p w14:paraId="7C7CF55B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Costa Rica</w:t>
            </w:r>
          </w:p>
        </w:tc>
      </w:tr>
      <w:tr w:rsidR="009E79CB" w:rsidRPr="0084625D" w14:paraId="744F0834" w14:textId="77777777" w:rsidTr="005F0931">
        <w:trPr>
          <w:trHeight w:val="300"/>
        </w:trPr>
        <w:tc>
          <w:tcPr>
            <w:tcW w:w="1747" w:type="dxa"/>
            <w:noWrap/>
            <w:hideMark/>
          </w:tcPr>
          <w:p w14:paraId="304CE306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Murphy JC</w:t>
            </w:r>
          </w:p>
        </w:tc>
        <w:tc>
          <w:tcPr>
            <w:tcW w:w="3065" w:type="dxa"/>
            <w:noWrap/>
            <w:hideMark/>
          </w:tcPr>
          <w:p w14:paraId="10AE2E8E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Amphibians and reptiles of Trinidad and Tobago</w:t>
            </w:r>
          </w:p>
        </w:tc>
        <w:tc>
          <w:tcPr>
            <w:tcW w:w="712" w:type="dxa"/>
            <w:noWrap/>
            <w:hideMark/>
          </w:tcPr>
          <w:p w14:paraId="053CBB1B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1153" w:type="dxa"/>
            <w:noWrap/>
            <w:hideMark/>
          </w:tcPr>
          <w:p w14:paraId="05E2B329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1246" w:type="dxa"/>
            <w:noWrap/>
            <w:hideMark/>
          </w:tcPr>
          <w:p w14:paraId="64FFCFC9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Book</w:t>
            </w:r>
          </w:p>
        </w:tc>
        <w:tc>
          <w:tcPr>
            <w:tcW w:w="1137" w:type="dxa"/>
            <w:noWrap/>
            <w:hideMark/>
          </w:tcPr>
          <w:p w14:paraId="44D32C15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Trinidad</w:t>
            </w:r>
          </w:p>
        </w:tc>
      </w:tr>
      <w:tr w:rsidR="009E79CB" w:rsidRPr="0084625D" w14:paraId="106DAB2F" w14:textId="77777777" w:rsidTr="005F0931">
        <w:trPr>
          <w:trHeight w:val="300"/>
        </w:trPr>
        <w:tc>
          <w:tcPr>
            <w:tcW w:w="1747" w:type="dxa"/>
            <w:noWrap/>
            <w:hideMark/>
          </w:tcPr>
          <w:p w14:paraId="16FAA648" w14:textId="77777777" w:rsidR="009E79CB" w:rsidRPr="00BC2020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020">
              <w:rPr>
                <w:rFonts w:ascii="Times New Roman" w:hAnsi="Times New Roman" w:cs="Times New Roman"/>
                <w:sz w:val="20"/>
                <w:szCs w:val="20"/>
              </w:rPr>
              <w:t>Campbell JA</w:t>
            </w:r>
          </w:p>
        </w:tc>
        <w:tc>
          <w:tcPr>
            <w:tcW w:w="3065" w:type="dxa"/>
            <w:noWrap/>
            <w:hideMark/>
          </w:tcPr>
          <w:p w14:paraId="28C9E782" w14:textId="77777777" w:rsidR="009E79CB" w:rsidRPr="00BC2020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020">
              <w:rPr>
                <w:rFonts w:ascii="Times New Roman" w:hAnsi="Times New Roman" w:cs="Times New Roman"/>
                <w:sz w:val="20"/>
                <w:szCs w:val="20"/>
              </w:rPr>
              <w:t>Amphibians and reptiles of Northern Guatemala, the Yucatán, and Belize</w:t>
            </w:r>
          </w:p>
        </w:tc>
        <w:tc>
          <w:tcPr>
            <w:tcW w:w="712" w:type="dxa"/>
            <w:noWrap/>
            <w:hideMark/>
          </w:tcPr>
          <w:p w14:paraId="64C3276A" w14:textId="77777777" w:rsidR="009E79CB" w:rsidRPr="00BC2020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020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53" w:type="dxa"/>
            <w:noWrap/>
            <w:hideMark/>
          </w:tcPr>
          <w:p w14:paraId="2DCBE866" w14:textId="77777777" w:rsidR="009E79CB" w:rsidRPr="00BC2020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020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1246" w:type="dxa"/>
            <w:noWrap/>
            <w:hideMark/>
          </w:tcPr>
          <w:p w14:paraId="029F5133" w14:textId="77777777" w:rsidR="009E79CB" w:rsidRPr="00BC2020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020">
              <w:rPr>
                <w:rFonts w:ascii="Times New Roman" w:hAnsi="Times New Roman" w:cs="Times New Roman"/>
                <w:sz w:val="20"/>
                <w:szCs w:val="20"/>
              </w:rPr>
              <w:t>Book</w:t>
            </w:r>
          </w:p>
        </w:tc>
        <w:tc>
          <w:tcPr>
            <w:tcW w:w="1137" w:type="dxa"/>
            <w:noWrap/>
            <w:hideMark/>
          </w:tcPr>
          <w:p w14:paraId="34FAB139" w14:textId="77777777" w:rsidR="009E79CB" w:rsidRPr="00BC2020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020">
              <w:rPr>
                <w:rFonts w:ascii="Times New Roman" w:hAnsi="Times New Roman" w:cs="Times New Roman"/>
                <w:sz w:val="20"/>
                <w:szCs w:val="20"/>
              </w:rPr>
              <w:t>Guatemala</w:t>
            </w:r>
          </w:p>
        </w:tc>
      </w:tr>
      <w:tr w:rsidR="009E79CB" w:rsidRPr="0084625D" w14:paraId="6C67F6D8" w14:textId="77777777" w:rsidTr="005F0931">
        <w:trPr>
          <w:trHeight w:val="300"/>
        </w:trPr>
        <w:tc>
          <w:tcPr>
            <w:tcW w:w="1747" w:type="dxa"/>
            <w:noWrap/>
            <w:hideMark/>
          </w:tcPr>
          <w:p w14:paraId="5A4CDB87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ampbell JA, Lamar WW</w:t>
            </w:r>
          </w:p>
        </w:tc>
        <w:tc>
          <w:tcPr>
            <w:tcW w:w="3065" w:type="dxa"/>
            <w:noWrap/>
            <w:hideMark/>
          </w:tcPr>
          <w:p w14:paraId="518E9F63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The venomous reptiles of the western hemisphere (Vol. 1, No. 2)</w:t>
            </w:r>
          </w:p>
        </w:tc>
        <w:tc>
          <w:tcPr>
            <w:tcW w:w="712" w:type="dxa"/>
            <w:noWrap/>
            <w:hideMark/>
          </w:tcPr>
          <w:p w14:paraId="67856E88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153" w:type="dxa"/>
            <w:noWrap/>
            <w:hideMark/>
          </w:tcPr>
          <w:p w14:paraId="04EE41E2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1246" w:type="dxa"/>
            <w:noWrap/>
            <w:hideMark/>
          </w:tcPr>
          <w:p w14:paraId="436232D9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Book</w:t>
            </w:r>
          </w:p>
        </w:tc>
        <w:tc>
          <w:tcPr>
            <w:tcW w:w="1137" w:type="dxa"/>
            <w:noWrap/>
            <w:hideMark/>
          </w:tcPr>
          <w:p w14:paraId="29458E11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Guatemala</w:t>
            </w:r>
          </w:p>
        </w:tc>
      </w:tr>
      <w:tr w:rsidR="009E79CB" w:rsidRPr="0084625D" w14:paraId="0F0D7430" w14:textId="77777777" w:rsidTr="005F0931">
        <w:trPr>
          <w:trHeight w:val="300"/>
        </w:trPr>
        <w:tc>
          <w:tcPr>
            <w:tcW w:w="1747" w:type="dxa"/>
            <w:noWrap/>
            <w:hideMark/>
          </w:tcPr>
          <w:p w14:paraId="6B75A00C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Kuch U, Boada C, García F, Torres J, Freire A</w:t>
            </w:r>
          </w:p>
        </w:tc>
        <w:tc>
          <w:tcPr>
            <w:tcW w:w="3065" w:type="dxa"/>
            <w:noWrap/>
            <w:hideMark/>
          </w:tcPr>
          <w:p w14:paraId="1A89D5A3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othrops asper </w:t>
            </w: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(Terciopelo or equis). Diet</w:t>
            </w:r>
          </w:p>
        </w:tc>
        <w:tc>
          <w:tcPr>
            <w:tcW w:w="712" w:type="dxa"/>
            <w:noWrap/>
            <w:hideMark/>
          </w:tcPr>
          <w:p w14:paraId="34D589A2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153" w:type="dxa"/>
            <w:noWrap/>
            <w:hideMark/>
          </w:tcPr>
          <w:p w14:paraId="7F0DE743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1246" w:type="dxa"/>
            <w:noWrap/>
            <w:hideMark/>
          </w:tcPr>
          <w:p w14:paraId="536DE642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Short note</w:t>
            </w:r>
          </w:p>
        </w:tc>
        <w:tc>
          <w:tcPr>
            <w:tcW w:w="1137" w:type="dxa"/>
            <w:noWrap/>
            <w:hideMark/>
          </w:tcPr>
          <w:p w14:paraId="3A2741A0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Ecuador</w:t>
            </w:r>
          </w:p>
        </w:tc>
      </w:tr>
      <w:tr w:rsidR="009E79CB" w:rsidRPr="0084625D" w14:paraId="6208B65C" w14:textId="77777777" w:rsidTr="005F0931">
        <w:trPr>
          <w:trHeight w:val="300"/>
        </w:trPr>
        <w:tc>
          <w:tcPr>
            <w:tcW w:w="1747" w:type="dxa"/>
            <w:noWrap/>
            <w:hideMark/>
          </w:tcPr>
          <w:p w14:paraId="122F1FD8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Solórzano A</w:t>
            </w:r>
          </w:p>
        </w:tc>
        <w:tc>
          <w:tcPr>
            <w:tcW w:w="3065" w:type="dxa"/>
            <w:noWrap/>
            <w:hideMark/>
          </w:tcPr>
          <w:p w14:paraId="34E5631B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Serpientes de Costa Rica: distribución, taxonomía e historia natural</w:t>
            </w:r>
          </w:p>
        </w:tc>
        <w:tc>
          <w:tcPr>
            <w:tcW w:w="712" w:type="dxa"/>
            <w:noWrap/>
            <w:hideMark/>
          </w:tcPr>
          <w:p w14:paraId="5F17E124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153" w:type="dxa"/>
            <w:noWrap/>
            <w:hideMark/>
          </w:tcPr>
          <w:p w14:paraId="32251638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Spanish</w:t>
            </w:r>
          </w:p>
        </w:tc>
        <w:tc>
          <w:tcPr>
            <w:tcW w:w="1246" w:type="dxa"/>
            <w:noWrap/>
            <w:hideMark/>
          </w:tcPr>
          <w:p w14:paraId="53D22AA6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Book</w:t>
            </w:r>
          </w:p>
        </w:tc>
        <w:tc>
          <w:tcPr>
            <w:tcW w:w="1137" w:type="dxa"/>
            <w:noWrap/>
            <w:hideMark/>
          </w:tcPr>
          <w:p w14:paraId="40BB0702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Costa Rica</w:t>
            </w:r>
          </w:p>
        </w:tc>
      </w:tr>
      <w:tr w:rsidR="009E79CB" w:rsidRPr="0084625D" w14:paraId="4D61E6A1" w14:textId="77777777" w:rsidTr="005F0931">
        <w:trPr>
          <w:trHeight w:val="300"/>
        </w:trPr>
        <w:tc>
          <w:tcPr>
            <w:tcW w:w="1747" w:type="dxa"/>
            <w:noWrap/>
            <w:hideMark/>
          </w:tcPr>
          <w:p w14:paraId="0348D113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Boada C, Salazar-Valenzuela D, Lascano A, Kuch U</w:t>
            </w:r>
          </w:p>
        </w:tc>
        <w:tc>
          <w:tcPr>
            <w:tcW w:w="3065" w:type="dxa"/>
            <w:noWrap/>
            <w:hideMark/>
          </w:tcPr>
          <w:p w14:paraId="1B897DBA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 xml:space="preserve">The diet of </w:t>
            </w:r>
            <w:r w:rsidRPr="008462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othrops asper</w:t>
            </w: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 xml:space="preserve"> (Garman, 1884) in the Pacific lowlands of Ecuador</w:t>
            </w:r>
          </w:p>
        </w:tc>
        <w:tc>
          <w:tcPr>
            <w:tcW w:w="712" w:type="dxa"/>
            <w:noWrap/>
            <w:hideMark/>
          </w:tcPr>
          <w:p w14:paraId="04A9086A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153" w:type="dxa"/>
            <w:noWrap/>
            <w:hideMark/>
          </w:tcPr>
          <w:p w14:paraId="63B48BB2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1246" w:type="dxa"/>
            <w:noWrap/>
            <w:hideMark/>
          </w:tcPr>
          <w:p w14:paraId="2060068E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Short note</w:t>
            </w:r>
          </w:p>
        </w:tc>
        <w:tc>
          <w:tcPr>
            <w:tcW w:w="1137" w:type="dxa"/>
            <w:noWrap/>
            <w:hideMark/>
          </w:tcPr>
          <w:p w14:paraId="1EE835BA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Ecuador</w:t>
            </w:r>
          </w:p>
        </w:tc>
      </w:tr>
      <w:tr w:rsidR="009E79CB" w:rsidRPr="0084625D" w14:paraId="0C95CB53" w14:textId="77777777" w:rsidTr="005F0931">
        <w:trPr>
          <w:trHeight w:val="300"/>
        </w:trPr>
        <w:tc>
          <w:tcPr>
            <w:tcW w:w="1747" w:type="dxa"/>
            <w:noWrap/>
            <w:hideMark/>
          </w:tcPr>
          <w:p w14:paraId="3FD981F5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Cisneros-Heredia DF</w:t>
            </w:r>
          </w:p>
        </w:tc>
        <w:tc>
          <w:tcPr>
            <w:tcW w:w="3065" w:type="dxa"/>
            <w:noWrap/>
            <w:hideMark/>
          </w:tcPr>
          <w:p w14:paraId="165B7B2F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 xml:space="preserve">Distribution and ecology of the western Ecuador frog </w:t>
            </w:r>
            <w:r w:rsidRPr="008462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ptodactylus labrosus</w:t>
            </w: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 xml:space="preserve"> (Amphibia: Anura: Leptodactylidae)</w:t>
            </w:r>
          </w:p>
        </w:tc>
        <w:tc>
          <w:tcPr>
            <w:tcW w:w="712" w:type="dxa"/>
            <w:noWrap/>
            <w:hideMark/>
          </w:tcPr>
          <w:p w14:paraId="4E91721F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153" w:type="dxa"/>
            <w:noWrap/>
            <w:hideMark/>
          </w:tcPr>
          <w:p w14:paraId="3CD3E402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1246" w:type="dxa"/>
            <w:noWrap/>
            <w:hideMark/>
          </w:tcPr>
          <w:p w14:paraId="27DEE4EA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Journal article</w:t>
            </w:r>
          </w:p>
        </w:tc>
        <w:tc>
          <w:tcPr>
            <w:tcW w:w="1137" w:type="dxa"/>
            <w:noWrap/>
            <w:hideMark/>
          </w:tcPr>
          <w:p w14:paraId="2D00A3B9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Ecuador</w:t>
            </w:r>
          </w:p>
        </w:tc>
      </w:tr>
      <w:tr w:rsidR="009E79CB" w:rsidRPr="0084625D" w14:paraId="099E0717" w14:textId="77777777" w:rsidTr="005F0931">
        <w:trPr>
          <w:trHeight w:val="300"/>
        </w:trPr>
        <w:tc>
          <w:tcPr>
            <w:tcW w:w="1747" w:type="dxa"/>
            <w:noWrap/>
            <w:hideMark/>
          </w:tcPr>
          <w:p w14:paraId="69A5DDD5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Logan CJ, Montero C</w:t>
            </w:r>
          </w:p>
        </w:tc>
        <w:tc>
          <w:tcPr>
            <w:tcW w:w="3065" w:type="dxa"/>
            <w:noWrap/>
            <w:hideMark/>
          </w:tcPr>
          <w:p w14:paraId="1B3C1471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othrops asper</w:t>
            </w: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 xml:space="preserve"> (Terciopelo) scavenging behavior</w:t>
            </w:r>
          </w:p>
        </w:tc>
        <w:tc>
          <w:tcPr>
            <w:tcW w:w="712" w:type="dxa"/>
            <w:noWrap/>
            <w:hideMark/>
          </w:tcPr>
          <w:p w14:paraId="6AE8E147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153" w:type="dxa"/>
            <w:noWrap/>
            <w:hideMark/>
          </w:tcPr>
          <w:p w14:paraId="031763C6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1246" w:type="dxa"/>
            <w:noWrap/>
            <w:hideMark/>
          </w:tcPr>
          <w:p w14:paraId="335B4386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Short note</w:t>
            </w:r>
          </w:p>
        </w:tc>
        <w:tc>
          <w:tcPr>
            <w:tcW w:w="1137" w:type="dxa"/>
            <w:noWrap/>
            <w:hideMark/>
          </w:tcPr>
          <w:p w14:paraId="4F3A460C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Costa Rica</w:t>
            </w:r>
          </w:p>
        </w:tc>
      </w:tr>
      <w:tr w:rsidR="009E79CB" w:rsidRPr="0084625D" w14:paraId="60EF3CEA" w14:textId="77777777" w:rsidTr="005F0931">
        <w:trPr>
          <w:trHeight w:val="300"/>
        </w:trPr>
        <w:tc>
          <w:tcPr>
            <w:tcW w:w="1747" w:type="dxa"/>
            <w:noWrap/>
            <w:hideMark/>
          </w:tcPr>
          <w:p w14:paraId="0E82B0D6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Sasa M, Wasko DK, Lamar WW</w:t>
            </w:r>
          </w:p>
        </w:tc>
        <w:tc>
          <w:tcPr>
            <w:tcW w:w="3065" w:type="dxa"/>
            <w:noWrap/>
            <w:hideMark/>
          </w:tcPr>
          <w:p w14:paraId="46C6AD0D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 xml:space="preserve">Natural history of the Terciopelo </w:t>
            </w:r>
            <w:r w:rsidRPr="008462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othrops asper</w:t>
            </w: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 xml:space="preserve"> (Serpentes: Viperidae) in Costa Rica</w:t>
            </w:r>
          </w:p>
        </w:tc>
        <w:tc>
          <w:tcPr>
            <w:tcW w:w="712" w:type="dxa"/>
            <w:noWrap/>
            <w:hideMark/>
          </w:tcPr>
          <w:p w14:paraId="4EE9A51D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153" w:type="dxa"/>
            <w:noWrap/>
            <w:hideMark/>
          </w:tcPr>
          <w:p w14:paraId="747017C2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1246" w:type="dxa"/>
            <w:noWrap/>
            <w:hideMark/>
          </w:tcPr>
          <w:p w14:paraId="0B4C5F99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Journal article</w:t>
            </w:r>
          </w:p>
        </w:tc>
        <w:tc>
          <w:tcPr>
            <w:tcW w:w="1137" w:type="dxa"/>
            <w:noWrap/>
            <w:hideMark/>
          </w:tcPr>
          <w:p w14:paraId="0BFC1646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Costa Rica</w:t>
            </w:r>
          </w:p>
        </w:tc>
      </w:tr>
      <w:tr w:rsidR="009E79CB" w:rsidRPr="0084625D" w14:paraId="668EE086" w14:textId="77777777" w:rsidTr="005F0931">
        <w:trPr>
          <w:trHeight w:val="300"/>
        </w:trPr>
        <w:tc>
          <w:tcPr>
            <w:tcW w:w="1747" w:type="dxa"/>
            <w:noWrap/>
            <w:hideMark/>
          </w:tcPr>
          <w:p w14:paraId="5500D3C5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 xml:space="preserve">Hertz A, Natera M, Lotzkat S, Sunyer J, </w:t>
            </w:r>
          </w:p>
          <w:p w14:paraId="1BC90296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Mora D</w:t>
            </w:r>
          </w:p>
        </w:tc>
        <w:tc>
          <w:tcPr>
            <w:tcW w:w="3065" w:type="dxa"/>
            <w:noWrap/>
            <w:hideMark/>
          </w:tcPr>
          <w:p w14:paraId="0974FC0D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othrops asper</w:t>
            </w: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 xml:space="preserve"> (Mapanare, Lancehead). Prey</w:t>
            </w:r>
          </w:p>
        </w:tc>
        <w:tc>
          <w:tcPr>
            <w:tcW w:w="712" w:type="dxa"/>
            <w:noWrap/>
            <w:hideMark/>
          </w:tcPr>
          <w:p w14:paraId="67F6441B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153" w:type="dxa"/>
            <w:noWrap/>
            <w:hideMark/>
          </w:tcPr>
          <w:p w14:paraId="6D9FA14A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1246" w:type="dxa"/>
            <w:noWrap/>
            <w:hideMark/>
          </w:tcPr>
          <w:p w14:paraId="1FFB79CA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Short note</w:t>
            </w:r>
          </w:p>
        </w:tc>
        <w:tc>
          <w:tcPr>
            <w:tcW w:w="1137" w:type="dxa"/>
            <w:noWrap/>
            <w:hideMark/>
          </w:tcPr>
          <w:p w14:paraId="0D7BEF10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Venezuela</w:t>
            </w:r>
          </w:p>
        </w:tc>
      </w:tr>
      <w:tr w:rsidR="009E79CB" w:rsidRPr="0084625D" w14:paraId="5843A8C0" w14:textId="77777777" w:rsidTr="005F0931">
        <w:trPr>
          <w:trHeight w:val="300"/>
        </w:trPr>
        <w:tc>
          <w:tcPr>
            <w:tcW w:w="1747" w:type="dxa"/>
            <w:noWrap/>
            <w:hideMark/>
          </w:tcPr>
          <w:p w14:paraId="124858DD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Urbina-Cardona</w:t>
            </w:r>
            <w:r w:rsidRPr="0084625D">
              <w:rPr>
                <w:rFonts w:ascii="Times New Roman" w:hAnsi="Times New Roman" w:cs="Times New Roman"/>
              </w:rPr>
              <w:t xml:space="preserve"> </w:t>
            </w: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</w:p>
        </w:tc>
        <w:tc>
          <w:tcPr>
            <w:tcW w:w="3065" w:type="dxa"/>
            <w:noWrap/>
            <w:hideMark/>
          </w:tcPr>
          <w:p w14:paraId="7C85C423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othrops asper</w:t>
            </w: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 xml:space="preserve"> (Terciopelo). Diet</w:t>
            </w:r>
          </w:p>
        </w:tc>
        <w:tc>
          <w:tcPr>
            <w:tcW w:w="712" w:type="dxa"/>
            <w:noWrap/>
            <w:hideMark/>
          </w:tcPr>
          <w:p w14:paraId="32C27936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153" w:type="dxa"/>
            <w:noWrap/>
            <w:hideMark/>
          </w:tcPr>
          <w:p w14:paraId="69B0E841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1246" w:type="dxa"/>
            <w:noWrap/>
            <w:hideMark/>
          </w:tcPr>
          <w:p w14:paraId="42CAE512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Short note</w:t>
            </w:r>
          </w:p>
        </w:tc>
        <w:tc>
          <w:tcPr>
            <w:tcW w:w="1137" w:type="dxa"/>
            <w:noWrap/>
            <w:hideMark/>
          </w:tcPr>
          <w:p w14:paraId="7CC2CD1C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Mexico</w:t>
            </w:r>
          </w:p>
        </w:tc>
      </w:tr>
      <w:tr w:rsidR="009E79CB" w:rsidRPr="0084625D" w14:paraId="463B37F9" w14:textId="77777777" w:rsidTr="005F0931">
        <w:trPr>
          <w:trHeight w:val="300"/>
        </w:trPr>
        <w:tc>
          <w:tcPr>
            <w:tcW w:w="1747" w:type="dxa"/>
            <w:noWrap/>
            <w:hideMark/>
          </w:tcPr>
          <w:p w14:paraId="36ADB813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Ryan MJ, Blea NJ, Latella IM, Kull MA</w:t>
            </w:r>
          </w:p>
        </w:tc>
        <w:tc>
          <w:tcPr>
            <w:tcW w:w="3065" w:type="dxa"/>
            <w:noWrap/>
            <w:hideMark/>
          </w:tcPr>
          <w:p w14:paraId="417B8113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ptodactylus savagei</w:t>
            </w: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 xml:space="preserve"> (Smoky Jungle Frog) Antipredator defense</w:t>
            </w:r>
          </w:p>
        </w:tc>
        <w:tc>
          <w:tcPr>
            <w:tcW w:w="712" w:type="dxa"/>
            <w:noWrap/>
            <w:hideMark/>
          </w:tcPr>
          <w:p w14:paraId="3A139D61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153" w:type="dxa"/>
            <w:noWrap/>
            <w:hideMark/>
          </w:tcPr>
          <w:p w14:paraId="1D896629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1246" w:type="dxa"/>
            <w:noWrap/>
            <w:hideMark/>
          </w:tcPr>
          <w:p w14:paraId="3B20F728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Short note</w:t>
            </w:r>
          </w:p>
        </w:tc>
        <w:tc>
          <w:tcPr>
            <w:tcW w:w="1137" w:type="dxa"/>
            <w:noWrap/>
            <w:hideMark/>
          </w:tcPr>
          <w:p w14:paraId="7AB67F36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Costa Rica</w:t>
            </w:r>
          </w:p>
        </w:tc>
      </w:tr>
      <w:tr w:rsidR="009E79CB" w:rsidRPr="0084625D" w14:paraId="45B3E3B5" w14:textId="77777777" w:rsidTr="005F0931">
        <w:trPr>
          <w:trHeight w:val="300"/>
        </w:trPr>
        <w:tc>
          <w:tcPr>
            <w:tcW w:w="1747" w:type="dxa"/>
            <w:noWrap/>
            <w:hideMark/>
          </w:tcPr>
          <w:p w14:paraId="68DF20F3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Roldan JS, Lucero MF</w:t>
            </w:r>
          </w:p>
        </w:tc>
        <w:tc>
          <w:tcPr>
            <w:tcW w:w="3065" w:type="dxa"/>
            <w:noWrap/>
            <w:hideMark/>
          </w:tcPr>
          <w:p w14:paraId="52FFEDC8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 xml:space="preserve">A prey item not previously recorded for </w:t>
            </w:r>
            <w:r w:rsidRPr="008462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othrops asper</w:t>
            </w: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: a case of ophiophagy involving two sympatric pit viper species</w:t>
            </w:r>
          </w:p>
        </w:tc>
        <w:tc>
          <w:tcPr>
            <w:tcW w:w="712" w:type="dxa"/>
            <w:noWrap/>
            <w:hideMark/>
          </w:tcPr>
          <w:p w14:paraId="3F51F3E3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153" w:type="dxa"/>
            <w:noWrap/>
            <w:hideMark/>
          </w:tcPr>
          <w:p w14:paraId="46062A53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1246" w:type="dxa"/>
            <w:noWrap/>
            <w:hideMark/>
          </w:tcPr>
          <w:p w14:paraId="75928A57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Short note</w:t>
            </w:r>
          </w:p>
        </w:tc>
        <w:tc>
          <w:tcPr>
            <w:tcW w:w="1137" w:type="dxa"/>
            <w:noWrap/>
            <w:hideMark/>
          </w:tcPr>
          <w:p w14:paraId="11D223CB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Colombia</w:t>
            </w:r>
          </w:p>
        </w:tc>
      </w:tr>
      <w:tr w:rsidR="009E79CB" w:rsidRPr="0084625D" w14:paraId="1551ED51" w14:textId="77777777" w:rsidTr="005F0931">
        <w:trPr>
          <w:trHeight w:val="300"/>
        </w:trPr>
        <w:tc>
          <w:tcPr>
            <w:tcW w:w="1747" w:type="dxa"/>
            <w:noWrap/>
            <w:hideMark/>
          </w:tcPr>
          <w:p w14:paraId="2133831A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Lemos-Espinal JA, Dixon JR</w:t>
            </w:r>
          </w:p>
        </w:tc>
        <w:tc>
          <w:tcPr>
            <w:tcW w:w="3065" w:type="dxa"/>
            <w:noWrap/>
            <w:hideMark/>
          </w:tcPr>
          <w:p w14:paraId="503948F2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Amphibians and reptiles of San Luis Potosí</w:t>
            </w:r>
          </w:p>
        </w:tc>
        <w:tc>
          <w:tcPr>
            <w:tcW w:w="712" w:type="dxa"/>
            <w:noWrap/>
            <w:hideMark/>
          </w:tcPr>
          <w:p w14:paraId="40B05736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153" w:type="dxa"/>
            <w:noWrap/>
            <w:hideMark/>
          </w:tcPr>
          <w:p w14:paraId="480E90A7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1246" w:type="dxa"/>
            <w:noWrap/>
            <w:hideMark/>
          </w:tcPr>
          <w:p w14:paraId="71D02EEE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Book</w:t>
            </w:r>
          </w:p>
        </w:tc>
        <w:tc>
          <w:tcPr>
            <w:tcW w:w="1137" w:type="dxa"/>
            <w:noWrap/>
            <w:hideMark/>
          </w:tcPr>
          <w:p w14:paraId="5AA55F9D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Mexico</w:t>
            </w:r>
          </w:p>
        </w:tc>
      </w:tr>
      <w:tr w:rsidR="009E79CB" w:rsidRPr="0084625D" w14:paraId="15354958" w14:textId="77777777" w:rsidTr="005F0931">
        <w:trPr>
          <w:trHeight w:val="300"/>
        </w:trPr>
        <w:tc>
          <w:tcPr>
            <w:tcW w:w="1747" w:type="dxa"/>
            <w:noWrap/>
            <w:hideMark/>
          </w:tcPr>
          <w:p w14:paraId="030A09C1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Voss RS</w:t>
            </w:r>
          </w:p>
        </w:tc>
        <w:tc>
          <w:tcPr>
            <w:tcW w:w="3065" w:type="dxa"/>
            <w:noWrap/>
            <w:hideMark/>
          </w:tcPr>
          <w:p w14:paraId="3324F5F9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Opossums (Mammalia: Didelphidae) in the diets of Neotropical pitvipers (Serpentes: Crotalinae): Evidence for alternative coevolutionary outcomes?</w:t>
            </w:r>
          </w:p>
        </w:tc>
        <w:tc>
          <w:tcPr>
            <w:tcW w:w="712" w:type="dxa"/>
            <w:noWrap/>
            <w:hideMark/>
          </w:tcPr>
          <w:p w14:paraId="2BFD2887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153" w:type="dxa"/>
            <w:noWrap/>
            <w:hideMark/>
          </w:tcPr>
          <w:p w14:paraId="2A089012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1246" w:type="dxa"/>
            <w:noWrap/>
            <w:hideMark/>
          </w:tcPr>
          <w:p w14:paraId="258BD1E4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Journal article</w:t>
            </w:r>
          </w:p>
        </w:tc>
        <w:tc>
          <w:tcPr>
            <w:tcW w:w="1137" w:type="dxa"/>
            <w:noWrap/>
            <w:hideMark/>
          </w:tcPr>
          <w:p w14:paraId="7FFFD903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Costa Rica</w:t>
            </w:r>
          </w:p>
        </w:tc>
      </w:tr>
      <w:tr w:rsidR="009E79CB" w:rsidRPr="0084625D" w14:paraId="47115582" w14:textId="77777777" w:rsidTr="005F0931">
        <w:trPr>
          <w:trHeight w:val="300"/>
        </w:trPr>
        <w:tc>
          <w:tcPr>
            <w:tcW w:w="1747" w:type="dxa"/>
            <w:noWrap/>
            <w:hideMark/>
          </w:tcPr>
          <w:p w14:paraId="384B752F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Jones M, Straka JR, Kayano K</w:t>
            </w:r>
          </w:p>
        </w:tc>
        <w:tc>
          <w:tcPr>
            <w:tcW w:w="3065" w:type="dxa"/>
            <w:noWrap/>
            <w:hideMark/>
          </w:tcPr>
          <w:p w14:paraId="41DB591A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othrops asper</w:t>
            </w: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 xml:space="preserve"> (Fer-de-Lance). Diet</w:t>
            </w:r>
          </w:p>
        </w:tc>
        <w:tc>
          <w:tcPr>
            <w:tcW w:w="712" w:type="dxa"/>
            <w:noWrap/>
            <w:hideMark/>
          </w:tcPr>
          <w:p w14:paraId="16F609CC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53" w:type="dxa"/>
            <w:noWrap/>
            <w:hideMark/>
          </w:tcPr>
          <w:p w14:paraId="77E2984B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1246" w:type="dxa"/>
            <w:noWrap/>
            <w:hideMark/>
          </w:tcPr>
          <w:p w14:paraId="4AF9767F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Short note</w:t>
            </w:r>
          </w:p>
        </w:tc>
        <w:tc>
          <w:tcPr>
            <w:tcW w:w="1137" w:type="dxa"/>
            <w:noWrap/>
            <w:hideMark/>
          </w:tcPr>
          <w:p w14:paraId="5F43CCB6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Costa Rica</w:t>
            </w:r>
          </w:p>
        </w:tc>
      </w:tr>
      <w:tr w:rsidR="009E79CB" w:rsidRPr="0084625D" w14:paraId="1D0A8CCE" w14:textId="77777777" w:rsidTr="005F0931">
        <w:trPr>
          <w:trHeight w:val="300"/>
        </w:trPr>
        <w:tc>
          <w:tcPr>
            <w:tcW w:w="1747" w:type="dxa"/>
            <w:noWrap/>
            <w:hideMark/>
          </w:tcPr>
          <w:p w14:paraId="7F0A2B92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Segovia-Núñez G, de Osma A, Ramírez-Barajas P</w:t>
            </w:r>
          </w:p>
        </w:tc>
        <w:tc>
          <w:tcPr>
            <w:tcW w:w="3065" w:type="dxa"/>
            <w:noWrap/>
            <w:hideMark/>
          </w:tcPr>
          <w:p w14:paraId="44368DF4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othrops asper</w:t>
            </w: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 xml:space="preserve"> (Terciopelo). Diet</w:t>
            </w:r>
          </w:p>
        </w:tc>
        <w:tc>
          <w:tcPr>
            <w:tcW w:w="712" w:type="dxa"/>
            <w:noWrap/>
            <w:hideMark/>
          </w:tcPr>
          <w:p w14:paraId="7BF0A4AD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53" w:type="dxa"/>
            <w:noWrap/>
            <w:hideMark/>
          </w:tcPr>
          <w:p w14:paraId="59EA7549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1246" w:type="dxa"/>
            <w:noWrap/>
            <w:hideMark/>
          </w:tcPr>
          <w:p w14:paraId="12A255DA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Short note</w:t>
            </w:r>
          </w:p>
        </w:tc>
        <w:tc>
          <w:tcPr>
            <w:tcW w:w="1137" w:type="dxa"/>
            <w:noWrap/>
            <w:hideMark/>
          </w:tcPr>
          <w:p w14:paraId="78C447FC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Ecuador</w:t>
            </w:r>
          </w:p>
        </w:tc>
      </w:tr>
      <w:tr w:rsidR="009E79CB" w:rsidRPr="0084625D" w14:paraId="7CA4A395" w14:textId="77777777" w:rsidTr="005F0931">
        <w:trPr>
          <w:trHeight w:val="300"/>
        </w:trPr>
        <w:tc>
          <w:tcPr>
            <w:tcW w:w="1747" w:type="dxa"/>
            <w:noWrap/>
            <w:hideMark/>
          </w:tcPr>
          <w:p w14:paraId="38C870DC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Moody EK</w:t>
            </w:r>
          </w:p>
        </w:tc>
        <w:tc>
          <w:tcPr>
            <w:tcW w:w="3065" w:type="dxa"/>
            <w:noWrap/>
            <w:hideMark/>
          </w:tcPr>
          <w:p w14:paraId="7C9E8055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othrops asper</w:t>
            </w: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 xml:space="preserve"> (Fer-de-Lance). Diet and feeding behavior</w:t>
            </w:r>
          </w:p>
        </w:tc>
        <w:tc>
          <w:tcPr>
            <w:tcW w:w="712" w:type="dxa"/>
            <w:noWrap/>
            <w:hideMark/>
          </w:tcPr>
          <w:p w14:paraId="67AE49F7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53" w:type="dxa"/>
            <w:noWrap/>
            <w:hideMark/>
          </w:tcPr>
          <w:p w14:paraId="24588A22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1246" w:type="dxa"/>
            <w:noWrap/>
            <w:hideMark/>
          </w:tcPr>
          <w:p w14:paraId="73B8086D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Short note</w:t>
            </w:r>
          </w:p>
        </w:tc>
        <w:tc>
          <w:tcPr>
            <w:tcW w:w="1137" w:type="dxa"/>
            <w:noWrap/>
            <w:hideMark/>
          </w:tcPr>
          <w:p w14:paraId="762821C6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Panamá</w:t>
            </w:r>
          </w:p>
        </w:tc>
      </w:tr>
      <w:tr w:rsidR="009E79CB" w:rsidRPr="0084625D" w14:paraId="6669D2D8" w14:textId="77777777" w:rsidTr="005F0931">
        <w:trPr>
          <w:trHeight w:val="300"/>
        </w:trPr>
        <w:tc>
          <w:tcPr>
            <w:tcW w:w="1747" w:type="dxa"/>
            <w:noWrap/>
            <w:hideMark/>
          </w:tcPr>
          <w:p w14:paraId="532498AB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Rojas Murcia LE, Carvajal Cogollo JE, Cabrejo Bello JA</w:t>
            </w:r>
          </w:p>
        </w:tc>
        <w:tc>
          <w:tcPr>
            <w:tcW w:w="3065" w:type="dxa"/>
            <w:noWrap/>
            <w:hideMark/>
          </w:tcPr>
          <w:p w14:paraId="3E01B69B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Reptiles from the seasonal dry</w:t>
            </w:r>
          </w:p>
          <w:p w14:paraId="62C73405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forest the Caribbean region: distribution of habitat and use of food resource</w:t>
            </w:r>
          </w:p>
        </w:tc>
        <w:tc>
          <w:tcPr>
            <w:tcW w:w="712" w:type="dxa"/>
            <w:noWrap/>
            <w:hideMark/>
          </w:tcPr>
          <w:p w14:paraId="0F238A3F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53" w:type="dxa"/>
            <w:noWrap/>
            <w:hideMark/>
          </w:tcPr>
          <w:p w14:paraId="617B51FA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Spanish</w:t>
            </w:r>
          </w:p>
        </w:tc>
        <w:tc>
          <w:tcPr>
            <w:tcW w:w="1246" w:type="dxa"/>
            <w:noWrap/>
            <w:hideMark/>
          </w:tcPr>
          <w:p w14:paraId="5304BB69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Journal article</w:t>
            </w:r>
          </w:p>
        </w:tc>
        <w:tc>
          <w:tcPr>
            <w:tcW w:w="1137" w:type="dxa"/>
            <w:noWrap/>
            <w:hideMark/>
          </w:tcPr>
          <w:p w14:paraId="779691F1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Colombia</w:t>
            </w:r>
          </w:p>
        </w:tc>
      </w:tr>
      <w:tr w:rsidR="009E79CB" w:rsidRPr="0084625D" w14:paraId="5563F1F5" w14:textId="77777777" w:rsidTr="005F0931">
        <w:trPr>
          <w:trHeight w:val="300"/>
        </w:trPr>
        <w:tc>
          <w:tcPr>
            <w:tcW w:w="1747" w:type="dxa"/>
            <w:noWrap/>
            <w:hideMark/>
          </w:tcPr>
          <w:p w14:paraId="04CA91E6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Valencia JH, Garzón-Tello K, Barragán-Paladines ME, Oxford P</w:t>
            </w:r>
          </w:p>
        </w:tc>
        <w:tc>
          <w:tcPr>
            <w:tcW w:w="3065" w:type="dxa"/>
            <w:noWrap/>
            <w:hideMark/>
          </w:tcPr>
          <w:p w14:paraId="6A4BC778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Serpientes venenosas del Ecuador: Sistemática, taxonomía, historia natural, conservación, envenenamiento y aspectos antropológicos</w:t>
            </w:r>
          </w:p>
        </w:tc>
        <w:tc>
          <w:tcPr>
            <w:tcW w:w="712" w:type="dxa"/>
            <w:noWrap/>
            <w:hideMark/>
          </w:tcPr>
          <w:p w14:paraId="78303928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53" w:type="dxa"/>
            <w:noWrap/>
            <w:hideMark/>
          </w:tcPr>
          <w:p w14:paraId="6D0DA951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Spanish</w:t>
            </w:r>
          </w:p>
        </w:tc>
        <w:tc>
          <w:tcPr>
            <w:tcW w:w="1246" w:type="dxa"/>
            <w:noWrap/>
            <w:hideMark/>
          </w:tcPr>
          <w:p w14:paraId="402576F2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Book</w:t>
            </w:r>
          </w:p>
        </w:tc>
        <w:tc>
          <w:tcPr>
            <w:tcW w:w="1137" w:type="dxa"/>
            <w:noWrap/>
            <w:hideMark/>
          </w:tcPr>
          <w:p w14:paraId="7850F8C1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Ecuador</w:t>
            </w:r>
          </w:p>
        </w:tc>
      </w:tr>
      <w:tr w:rsidR="009E79CB" w:rsidRPr="0084625D" w14:paraId="0AB08838" w14:textId="77777777" w:rsidTr="005F0931">
        <w:trPr>
          <w:trHeight w:val="300"/>
        </w:trPr>
        <w:tc>
          <w:tcPr>
            <w:tcW w:w="1747" w:type="dxa"/>
            <w:noWrap/>
            <w:hideMark/>
          </w:tcPr>
          <w:p w14:paraId="764628EE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latt SG, Raineater TR, Meerman JC, Miller SM</w:t>
            </w:r>
          </w:p>
        </w:tc>
        <w:tc>
          <w:tcPr>
            <w:tcW w:w="3065" w:type="dxa"/>
            <w:noWrap/>
            <w:hideMark/>
          </w:tcPr>
          <w:p w14:paraId="7C9D25FF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Notes on the diet, foraging behavior, and venom of some snakes in Belize</w:t>
            </w:r>
          </w:p>
        </w:tc>
        <w:tc>
          <w:tcPr>
            <w:tcW w:w="712" w:type="dxa"/>
            <w:noWrap/>
            <w:hideMark/>
          </w:tcPr>
          <w:p w14:paraId="33C7AB70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53" w:type="dxa"/>
            <w:noWrap/>
            <w:hideMark/>
          </w:tcPr>
          <w:p w14:paraId="0E08AEA6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1246" w:type="dxa"/>
            <w:noWrap/>
            <w:hideMark/>
          </w:tcPr>
          <w:p w14:paraId="7E20CA4D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Note</w:t>
            </w:r>
          </w:p>
        </w:tc>
        <w:tc>
          <w:tcPr>
            <w:tcW w:w="1137" w:type="dxa"/>
            <w:noWrap/>
            <w:hideMark/>
          </w:tcPr>
          <w:p w14:paraId="4AFDEE6C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Belize</w:t>
            </w:r>
          </w:p>
        </w:tc>
      </w:tr>
      <w:tr w:rsidR="009E79CB" w:rsidRPr="0084625D" w14:paraId="0B99DF96" w14:textId="77777777" w:rsidTr="005F0931">
        <w:trPr>
          <w:trHeight w:val="300"/>
        </w:trPr>
        <w:tc>
          <w:tcPr>
            <w:tcW w:w="1747" w:type="dxa"/>
            <w:noWrap/>
            <w:hideMark/>
          </w:tcPr>
          <w:p w14:paraId="31667DCC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Cadena-Ortiz H, Barahona A, Bahamonde-Vinueza D, Brito J</w:t>
            </w:r>
          </w:p>
        </w:tc>
        <w:tc>
          <w:tcPr>
            <w:tcW w:w="3065" w:type="dxa"/>
            <w:noWrap/>
            <w:hideMark/>
          </w:tcPr>
          <w:p w14:paraId="43F4D074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Anecdotal predation events of some snakes in Ecuador</w:t>
            </w:r>
          </w:p>
        </w:tc>
        <w:tc>
          <w:tcPr>
            <w:tcW w:w="712" w:type="dxa"/>
            <w:noWrap/>
            <w:hideMark/>
          </w:tcPr>
          <w:p w14:paraId="21EDC7B6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53" w:type="dxa"/>
            <w:noWrap/>
            <w:hideMark/>
          </w:tcPr>
          <w:p w14:paraId="3A13553A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1246" w:type="dxa"/>
            <w:noWrap/>
            <w:hideMark/>
          </w:tcPr>
          <w:p w14:paraId="12B9702F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Note</w:t>
            </w:r>
          </w:p>
        </w:tc>
        <w:tc>
          <w:tcPr>
            <w:tcW w:w="1137" w:type="dxa"/>
            <w:noWrap/>
            <w:hideMark/>
          </w:tcPr>
          <w:p w14:paraId="6F1173F1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Ecuador</w:t>
            </w:r>
          </w:p>
        </w:tc>
      </w:tr>
      <w:tr w:rsidR="009E79CB" w:rsidRPr="0084625D" w14:paraId="4F9764DA" w14:textId="77777777" w:rsidTr="005F0931">
        <w:trPr>
          <w:trHeight w:val="300"/>
        </w:trPr>
        <w:tc>
          <w:tcPr>
            <w:tcW w:w="1747" w:type="dxa"/>
            <w:noWrap/>
            <w:hideMark/>
          </w:tcPr>
          <w:p w14:paraId="29233ADC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Farr WL, Lazcano D</w:t>
            </w:r>
          </w:p>
        </w:tc>
        <w:tc>
          <w:tcPr>
            <w:tcW w:w="3065" w:type="dxa"/>
            <w:noWrap/>
            <w:hideMark/>
          </w:tcPr>
          <w:p w14:paraId="4795DAB2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 xml:space="preserve">Distribution of </w:t>
            </w:r>
            <w:r w:rsidRPr="008462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othrops asper</w:t>
            </w: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 xml:space="preserve"> in Tamaulipas, Mexico and a review of prey items</w:t>
            </w:r>
          </w:p>
        </w:tc>
        <w:tc>
          <w:tcPr>
            <w:tcW w:w="712" w:type="dxa"/>
            <w:noWrap/>
            <w:hideMark/>
          </w:tcPr>
          <w:p w14:paraId="5AF3B129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53" w:type="dxa"/>
            <w:noWrap/>
            <w:hideMark/>
          </w:tcPr>
          <w:p w14:paraId="51E04B35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1246" w:type="dxa"/>
            <w:noWrap/>
            <w:hideMark/>
          </w:tcPr>
          <w:p w14:paraId="24B21DE0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Note</w:t>
            </w:r>
          </w:p>
        </w:tc>
        <w:tc>
          <w:tcPr>
            <w:tcW w:w="1137" w:type="dxa"/>
            <w:noWrap/>
            <w:hideMark/>
          </w:tcPr>
          <w:p w14:paraId="6030EA3F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Mexico</w:t>
            </w:r>
          </w:p>
        </w:tc>
      </w:tr>
      <w:tr w:rsidR="009E79CB" w:rsidRPr="0084625D" w14:paraId="295F3746" w14:textId="77777777" w:rsidTr="005F0931">
        <w:trPr>
          <w:trHeight w:val="300"/>
        </w:trPr>
        <w:tc>
          <w:tcPr>
            <w:tcW w:w="1747" w:type="dxa"/>
            <w:noWrap/>
            <w:hideMark/>
          </w:tcPr>
          <w:p w14:paraId="7E04E399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Sosa-Bartuano A, Añino Ramos Y, Santos A</w:t>
            </w:r>
          </w:p>
        </w:tc>
        <w:tc>
          <w:tcPr>
            <w:tcW w:w="3065" w:type="dxa"/>
            <w:noWrap/>
            <w:hideMark/>
          </w:tcPr>
          <w:p w14:paraId="1C9C4DB5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othrops asper</w:t>
            </w: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 xml:space="preserve"> (Garman, 1883). Diet</w:t>
            </w:r>
          </w:p>
        </w:tc>
        <w:tc>
          <w:tcPr>
            <w:tcW w:w="712" w:type="dxa"/>
            <w:noWrap/>
            <w:hideMark/>
          </w:tcPr>
          <w:p w14:paraId="335DEC9A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53" w:type="dxa"/>
            <w:noWrap/>
            <w:hideMark/>
          </w:tcPr>
          <w:p w14:paraId="354A8D3D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1246" w:type="dxa"/>
            <w:noWrap/>
            <w:hideMark/>
          </w:tcPr>
          <w:p w14:paraId="081926F8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Note</w:t>
            </w:r>
          </w:p>
        </w:tc>
        <w:tc>
          <w:tcPr>
            <w:tcW w:w="1137" w:type="dxa"/>
            <w:noWrap/>
            <w:hideMark/>
          </w:tcPr>
          <w:p w14:paraId="47F8A859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Panamá</w:t>
            </w:r>
          </w:p>
        </w:tc>
      </w:tr>
      <w:tr w:rsidR="009E79CB" w:rsidRPr="0084625D" w14:paraId="3E5941F0" w14:textId="77777777" w:rsidTr="005F0931">
        <w:trPr>
          <w:trHeight w:val="300"/>
        </w:trPr>
        <w:tc>
          <w:tcPr>
            <w:tcW w:w="1747" w:type="dxa"/>
            <w:noWrap/>
            <w:hideMark/>
          </w:tcPr>
          <w:p w14:paraId="44D84335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Díaz-Ricaurte JC</w:t>
            </w:r>
          </w:p>
        </w:tc>
        <w:tc>
          <w:tcPr>
            <w:tcW w:w="3065" w:type="dxa"/>
            <w:noWrap/>
            <w:hideMark/>
          </w:tcPr>
          <w:p w14:paraId="37972CBC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 xml:space="preserve">First record of attempted piscivory by </w:t>
            </w:r>
            <w:r w:rsidRPr="008462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othrops asper</w:t>
            </w: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 xml:space="preserve"> (Garman, 1883) (Squamata, Viperidae) on a swamp eel, genus </w:t>
            </w:r>
            <w:r w:rsidRPr="008462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nbranchus</w:t>
            </w:r>
          </w:p>
        </w:tc>
        <w:tc>
          <w:tcPr>
            <w:tcW w:w="712" w:type="dxa"/>
            <w:noWrap/>
            <w:hideMark/>
          </w:tcPr>
          <w:p w14:paraId="3D9BF207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53" w:type="dxa"/>
            <w:noWrap/>
            <w:hideMark/>
          </w:tcPr>
          <w:p w14:paraId="22A0C632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1246" w:type="dxa"/>
            <w:noWrap/>
            <w:hideMark/>
          </w:tcPr>
          <w:p w14:paraId="0CE022DD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Note</w:t>
            </w:r>
          </w:p>
        </w:tc>
        <w:tc>
          <w:tcPr>
            <w:tcW w:w="1137" w:type="dxa"/>
            <w:noWrap/>
            <w:hideMark/>
          </w:tcPr>
          <w:p w14:paraId="0DA642B1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Colombia</w:t>
            </w:r>
          </w:p>
        </w:tc>
      </w:tr>
      <w:tr w:rsidR="009E79CB" w:rsidRPr="0084625D" w14:paraId="65920741" w14:textId="77777777" w:rsidTr="005F0931">
        <w:trPr>
          <w:trHeight w:val="300"/>
        </w:trPr>
        <w:tc>
          <w:tcPr>
            <w:tcW w:w="1747" w:type="dxa"/>
            <w:noWrap/>
            <w:hideMark/>
          </w:tcPr>
          <w:p w14:paraId="01437287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Orellana-Vásquez H, Díaz L</w:t>
            </w:r>
          </w:p>
        </w:tc>
        <w:tc>
          <w:tcPr>
            <w:tcW w:w="3065" w:type="dxa"/>
            <w:noWrap/>
            <w:hideMark/>
          </w:tcPr>
          <w:p w14:paraId="138D4C75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 xml:space="preserve">Reporte de </w:t>
            </w:r>
            <w:r w:rsidRPr="008462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lanomys caliginosus</w:t>
            </w: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 xml:space="preserve"> (Rodentia: Cricetidae) en la dieta de </w:t>
            </w:r>
            <w:r w:rsidRPr="008462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othrops asper</w:t>
            </w: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 xml:space="preserve"> (Squamata: Viperidae) en las estribaciones noroccidentales de los Andes, Chitoa, Santo Domingo de los Tsáchilas, Ecuador</w:t>
            </w:r>
          </w:p>
        </w:tc>
        <w:tc>
          <w:tcPr>
            <w:tcW w:w="712" w:type="dxa"/>
            <w:noWrap/>
            <w:hideMark/>
          </w:tcPr>
          <w:p w14:paraId="2EBAECD0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53" w:type="dxa"/>
            <w:noWrap/>
            <w:hideMark/>
          </w:tcPr>
          <w:p w14:paraId="541BB167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Spanish</w:t>
            </w:r>
          </w:p>
        </w:tc>
        <w:tc>
          <w:tcPr>
            <w:tcW w:w="1246" w:type="dxa"/>
            <w:noWrap/>
            <w:hideMark/>
          </w:tcPr>
          <w:p w14:paraId="4571A9B3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Note</w:t>
            </w:r>
          </w:p>
        </w:tc>
        <w:tc>
          <w:tcPr>
            <w:tcW w:w="1137" w:type="dxa"/>
            <w:noWrap/>
            <w:hideMark/>
          </w:tcPr>
          <w:p w14:paraId="34882220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Ecuador</w:t>
            </w:r>
          </w:p>
        </w:tc>
      </w:tr>
      <w:tr w:rsidR="009E79CB" w:rsidRPr="0084625D" w14:paraId="059E1B2D" w14:textId="77777777" w:rsidTr="005F0931">
        <w:trPr>
          <w:trHeight w:val="300"/>
        </w:trPr>
        <w:tc>
          <w:tcPr>
            <w:tcW w:w="1747" w:type="dxa"/>
            <w:noWrap/>
            <w:hideMark/>
          </w:tcPr>
          <w:p w14:paraId="2E2D3C74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Carbajal Márquez RA, García Balderas CM, Ramírez Valverde T, Cedeño Vázquez JR, Blanco Campos NG</w:t>
            </w:r>
          </w:p>
        </w:tc>
        <w:tc>
          <w:tcPr>
            <w:tcW w:w="3065" w:type="dxa"/>
            <w:noWrap/>
            <w:hideMark/>
          </w:tcPr>
          <w:p w14:paraId="187500F0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New prey items in the diet of snakes from the Yucatán Peninsula, Mexico</w:t>
            </w:r>
          </w:p>
        </w:tc>
        <w:tc>
          <w:tcPr>
            <w:tcW w:w="712" w:type="dxa"/>
            <w:noWrap/>
            <w:hideMark/>
          </w:tcPr>
          <w:p w14:paraId="5BB1C603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53" w:type="dxa"/>
            <w:noWrap/>
            <w:hideMark/>
          </w:tcPr>
          <w:p w14:paraId="4E063E3A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1246" w:type="dxa"/>
            <w:noWrap/>
            <w:hideMark/>
          </w:tcPr>
          <w:p w14:paraId="608E0871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Note</w:t>
            </w:r>
          </w:p>
        </w:tc>
        <w:tc>
          <w:tcPr>
            <w:tcW w:w="1137" w:type="dxa"/>
            <w:noWrap/>
            <w:hideMark/>
          </w:tcPr>
          <w:p w14:paraId="43E6BAEE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Mexico</w:t>
            </w:r>
          </w:p>
        </w:tc>
      </w:tr>
      <w:tr w:rsidR="009E79CB" w:rsidRPr="0084625D" w14:paraId="2344ACBA" w14:textId="77777777" w:rsidTr="005F0931">
        <w:trPr>
          <w:trHeight w:val="300"/>
        </w:trPr>
        <w:tc>
          <w:tcPr>
            <w:tcW w:w="1747" w:type="dxa"/>
            <w:noWrap/>
            <w:hideMark/>
          </w:tcPr>
          <w:p w14:paraId="1D85313E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Londoño-Quiceno C, Escobar-Lasso S, Zuluaga-Isaza JC, Caicedo-Martínez LS</w:t>
            </w:r>
          </w:p>
        </w:tc>
        <w:tc>
          <w:tcPr>
            <w:tcW w:w="3065" w:type="dxa"/>
            <w:noWrap/>
            <w:hideMark/>
          </w:tcPr>
          <w:p w14:paraId="19BECB3A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 xml:space="preserve">Predation on Colombian endemic frog </w:t>
            </w:r>
            <w:r w:rsidRPr="008462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heobates palmatus</w:t>
            </w: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 xml:space="preserve"> (Werner, 1899) (Anura: Aromobatidae) by the terciopelo viper </w:t>
            </w:r>
            <w:r w:rsidRPr="008462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othrops asper</w:t>
            </w: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 xml:space="preserve"> (Garman, 1884) (Squamata: Viperidae)</w:t>
            </w:r>
          </w:p>
        </w:tc>
        <w:tc>
          <w:tcPr>
            <w:tcW w:w="712" w:type="dxa"/>
            <w:noWrap/>
            <w:hideMark/>
          </w:tcPr>
          <w:p w14:paraId="47873049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53" w:type="dxa"/>
            <w:noWrap/>
            <w:hideMark/>
          </w:tcPr>
          <w:p w14:paraId="28542D8C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1246" w:type="dxa"/>
            <w:noWrap/>
            <w:hideMark/>
          </w:tcPr>
          <w:p w14:paraId="40642335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Note</w:t>
            </w:r>
          </w:p>
        </w:tc>
        <w:tc>
          <w:tcPr>
            <w:tcW w:w="1137" w:type="dxa"/>
            <w:noWrap/>
            <w:hideMark/>
          </w:tcPr>
          <w:p w14:paraId="5CA78FCE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Colombia</w:t>
            </w:r>
          </w:p>
        </w:tc>
      </w:tr>
      <w:tr w:rsidR="009E79CB" w:rsidRPr="0084625D" w14:paraId="04316449" w14:textId="77777777" w:rsidTr="005F0931">
        <w:trPr>
          <w:trHeight w:val="300"/>
        </w:trPr>
        <w:tc>
          <w:tcPr>
            <w:tcW w:w="1747" w:type="dxa"/>
            <w:noWrap/>
            <w:hideMark/>
          </w:tcPr>
          <w:p w14:paraId="1CA31BB6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Szczygiel H, Page R</w:t>
            </w:r>
          </w:p>
        </w:tc>
        <w:tc>
          <w:tcPr>
            <w:tcW w:w="3065" w:type="dxa"/>
            <w:noWrap/>
            <w:hideMark/>
          </w:tcPr>
          <w:p w14:paraId="386ADB2D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When the hunter becomes the hunted: foraging bat attacked by pit viper at frog chorus</w:t>
            </w:r>
          </w:p>
        </w:tc>
        <w:tc>
          <w:tcPr>
            <w:tcW w:w="712" w:type="dxa"/>
            <w:noWrap/>
            <w:hideMark/>
          </w:tcPr>
          <w:p w14:paraId="766720D1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53" w:type="dxa"/>
            <w:noWrap/>
            <w:hideMark/>
          </w:tcPr>
          <w:p w14:paraId="6D62D919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1246" w:type="dxa"/>
            <w:noWrap/>
            <w:hideMark/>
          </w:tcPr>
          <w:p w14:paraId="042F98EF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Journal article</w:t>
            </w:r>
          </w:p>
        </w:tc>
        <w:tc>
          <w:tcPr>
            <w:tcW w:w="1137" w:type="dxa"/>
            <w:noWrap/>
            <w:hideMark/>
          </w:tcPr>
          <w:p w14:paraId="310ABE40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Colombia</w:t>
            </w:r>
          </w:p>
        </w:tc>
      </w:tr>
      <w:tr w:rsidR="009E79CB" w:rsidRPr="0084625D" w14:paraId="25222E55" w14:textId="77777777" w:rsidTr="005F0931">
        <w:trPr>
          <w:trHeight w:val="300"/>
        </w:trPr>
        <w:tc>
          <w:tcPr>
            <w:tcW w:w="1747" w:type="dxa"/>
            <w:noWrap/>
            <w:hideMark/>
          </w:tcPr>
          <w:p w14:paraId="75E0FF7C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Arteaga A</w:t>
            </w:r>
          </w:p>
        </w:tc>
        <w:tc>
          <w:tcPr>
            <w:tcW w:w="3065" w:type="dxa"/>
            <w:noWrap/>
            <w:hideMark/>
          </w:tcPr>
          <w:p w14:paraId="53B63660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Fer-de-Lance (</w:t>
            </w:r>
            <w:r w:rsidRPr="0084625D">
              <w:rPr>
                <w:rFonts w:ascii="Times New Roman" w:eastAsiaTheme="minorHAnsi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Bothrops asper</w:t>
            </w:r>
            <w:r w:rsidRPr="0084625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). Reptiles of Ecuador</w:t>
            </w:r>
          </w:p>
        </w:tc>
        <w:tc>
          <w:tcPr>
            <w:tcW w:w="712" w:type="dxa"/>
            <w:noWrap/>
            <w:hideMark/>
          </w:tcPr>
          <w:p w14:paraId="1050E44F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53" w:type="dxa"/>
            <w:noWrap/>
            <w:hideMark/>
          </w:tcPr>
          <w:p w14:paraId="0A535F9A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1246" w:type="dxa"/>
            <w:noWrap/>
            <w:hideMark/>
          </w:tcPr>
          <w:p w14:paraId="3B875390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Book section</w:t>
            </w:r>
          </w:p>
        </w:tc>
        <w:tc>
          <w:tcPr>
            <w:tcW w:w="1137" w:type="dxa"/>
            <w:noWrap/>
            <w:hideMark/>
          </w:tcPr>
          <w:p w14:paraId="519D9321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Ecuador</w:t>
            </w:r>
          </w:p>
        </w:tc>
      </w:tr>
      <w:tr w:rsidR="009E79CB" w:rsidRPr="0084625D" w14:paraId="39C13D69" w14:textId="77777777" w:rsidTr="005F0931">
        <w:trPr>
          <w:trHeight w:val="300"/>
        </w:trPr>
        <w:tc>
          <w:tcPr>
            <w:tcW w:w="1747" w:type="dxa"/>
            <w:noWrap/>
            <w:hideMark/>
          </w:tcPr>
          <w:p w14:paraId="2B584873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Gabrysova B, Aznar González de Rueda J, Barrio-Amorós CL</w:t>
            </w:r>
          </w:p>
        </w:tc>
        <w:tc>
          <w:tcPr>
            <w:tcW w:w="3065" w:type="dxa"/>
            <w:noWrap/>
            <w:hideMark/>
          </w:tcPr>
          <w:p w14:paraId="74E027E2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othrops asper</w:t>
            </w: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 xml:space="preserve"> (Terciopelo). Diet/ophiophagy</w:t>
            </w:r>
          </w:p>
        </w:tc>
        <w:tc>
          <w:tcPr>
            <w:tcW w:w="712" w:type="dxa"/>
            <w:noWrap/>
            <w:hideMark/>
          </w:tcPr>
          <w:p w14:paraId="56670D93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53" w:type="dxa"/>
            <w:noWrap/>
            <w:hideMark/>
          </w:tcPr>
          <w:p w14:paraId="4A809FA3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1246" w:type="dxa"/>
            <w:noWrap/>
            <w:hideMark/>
          </w:tcPr>
          <w:p w14:paraId="437904E2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Note</w:t>
            </w:r>
          </w:p>
        </w:tc>
        <w:tc>
          <w:tcPr>
            <w:tcW w:w="1137" w:type="dxa"/>
            <w:noWrap/>
            <w:hideMark/>
          </w:tcPr>
          <w:p w14:paraId="14BD35AF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Ecuador and Costa Rica</w:t>
            </w:r>
          </w:p>
        </w:tc>
      </w:tr>
      <w:tr w:rsidR="009E79CB" w:rsidRPr="0084625D" w14:paraId="6B0C70B5" w14:textId="77777777" w:rsidTr="005F0931">
        <w:trPr>
          <w:trHeight w:val="300"/>
        </w:trPr>
        <w:tc>
          <w:tcPr>
            <w:tcW w:w="1747" w:type="dxa"/>
            <w:noWrap/>
            <w:hideMark/>
          </w:tcPr>
          <w:p w14:paraId="455DBFE2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Vela RA, Juárez JLC, Calvario ÁIC</w:t>
            </w:r>
          </w:p>
        </w:tc>
        <w:tc>
          <w:tcPr>
            <w:tcW w:w="3065" w:type="dxa"/>
            <w:noWrap/>
            <w:hideMark/>
          </w:tcPr>
          <w:p w14:paraId="389719AB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 xml:space="preserve">Predation on Rainbow Ameivas, </w:t>
            </w:r>
            <w:r w:rsidRPr="008462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lcosus undulatus</w:t>
            </w: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 xml:space="preserve"> (sensu lato), and a second record of predation on </w:t>
            </w:r>
            <w:r w:rsidRPr="008462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H. amphigrammus </w:t>
            </w: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(Smith and Laufe 1945) by a Terciopelo (</w:t>
            </w:r>
            <w:r w:rsidRPr="008462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othrops asper</w:t>
            </w: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) in Veracruz, Mexico</w:t>
            </w:r>
          </w:p>
        </w:tc>
        <w:tc>
          <w:tcPr>
            <w:tcW w:w="712" w:type="dxa"/>
            <w:noWrap/>
            <w:hideMark/>
          </w:tcPr>
          <w:p w14:paraId="17C0836D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53" w:type="dxa"/>
            <w:noWrap/>
            <w:hideMark/>
          </w:tcPr>
          <w:p w14:paraId="4F7E98F4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1246" w:type="dxa"/>
            <w:noWrap/>
            <w:hideMark/>
          </w:tcPr>
          <w:p w14:paraId="46BEB6DC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Note</w:t>
            </w:r>
          </w:p>
        </w:tc>
        <w:tc>
          <w:tcPr>
            <w:tcW w:w="1137" w:type="dxa"/>
            <w:noWrap/>
            <w:hideMark/>
          </w:tcPr>
          <w:p w14:paraId="1D79F72E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Mexico</w:t>
            </w:r>
          </w:p>
        </w:tc>
      </w:tr>
      <w:tr w:rsidR="009E79CB" w:rsidRPr="0084625D" w14:paraId="2C055DF0" w14:textId="77777777" w:rsidTr="005F0931">
        <w:trPr>
          <w:trHeight w:val="300"/>
        </w:trPr>
        <w:tc>
          <w:tcPr>
            <w:tcW w:w="1747" w:type="dxa"/>
            <w:noWrap/>
            <w:hideMark/>
          </w:tcPr>
          <w:p w14:paraId="574CB727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Mata-Lorenzen J, Solórzano A</w:t>
            </w:r>
          </w:p>
        </w:tc>
        <w:tc>
          <w:tcPr>
            <w:tcW w:w="3065" w:type="dxa"/>
            <w:noWrap/>
            <w:hideMark/>
          </w:tcPr>
          <w:p w14:paraId="351B467C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Bothrops asper</w:t>
            </w:r>
            <w:r w:rsidRPr="0084625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(Fer-de-lance) diet</w:t>
            </w:r>
          </w:p>
        </w:tc>
        <w:tc>
          <w:tcPr>
            <w:tcW w:w="712" w:type="dxa"/>
            <w:noWrap/>
            <w:hideMark/>
          </w:tcPr>
          <w:p w14:paraId="726BCB6D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53" w:type="dxa"/>
            <w:noWrap/>
            <w:hideMark/>
          </w:tcPr>
          <w:p w14:paraId="2C680045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1246" w:type="dxa"/>
            <w:noWrap/>
            <w:hideMark/>
          </w:tcPr>
          <w:p w14:paraId="2CDF31A8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Note</w:t>
            </w:r>
          </w:p>
        </w:tc>
        <w:tc>
          <w:tcPr>
            <w:tcW w:w="1137" w:type="dxa"/>
            <w:noWrap/>
            <w:hideMark/>
          </w:tcPr>
          <w:p w14:paraId="0980C4AA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Costa Rica</w:t>
            </w:r>
          </w:p>
        </w:tc>
      </w:tr>
      <w:tr w:rsidR="009E79CB" w:rsidRPr="0084625D" w14:paraId="72B6B286" w14:textId="77777777" w:rsidTr="005F0931">
        <w:trPr>
          <w:trHeight w:val="300"/>
        </w:trPr>
        <w:tc>
          <w:tcPr>
            <w:tcW w:w="1747" w:type="dxa"/>
            <w:noWrap/>
            <w:hideMark/>
          </w:tcPr>
          <w:p w14:paraId="64F19228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ujishima K, Fukuyama R, Ishiba Y</w:t>
            </w:r>
          </w:p>
        </w:tc>
        <w:tc>
          <w:tcPr>
            <w:tcW w:w="3065" w:type="dxa"/>
            <w:noWrap/>
            <w:hideMark/>
          </w:tcPr>
          <w:p w14:paraId="2280FDCC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othrops asper</w:t>
            </w: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 xml:space="preserve"> (Fer-de-Lance). Diet and ophiophagy</w:t>
            </w:r>
          </w:p>
        </w:tc>
        <w:tc>
          <w:tcPr>
            <w:tcW w:w="712" w:type="dxa"/>
            <w:noWrap/>
            <w:hideMark/>
          </w:tcPr>
          <w:p w14:paraId="499538DA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53" w:type="dxa"/>
            <w:noWrap/>
            <w:hideMark/>
          </w:tcPr>
          <w:p w14:paraId="7CB2D071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1246" w:type="dxa"/>
            <w:noWrap/>
            <w:hideMark/>
          </w:tcPr>
          <w:p w14:paraId="72F389AA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Note</w:t>
            </w:r>
          </w:p>
        </w:tc>
        <w:tc>
          <w:tcPr>
            <w:tcW w:w="1137" w:type="dxa"/>
            <w:noWrap/>
            <w:hideMark/>
          </w:tcPr>
          <w:p w14:paraId="03F54076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Costa Rica</w:t>
            </w:r>
          </w:p>
        </w:tc>
      </w:tr>
      <w:tr w:rsidR="009E79CB" w:rsidRPr="0084625D" w14:paraId="37545DAA" w14:textId="77777777" w:rsidTr="005F0931">
        <w:trPr>
          <w:trHeight w:val="300"/>
        </w:trPr>
        <w:tc>
          <w:tcPr>
            <w:tcW w:w="1747" w:type="dxa"/>
            <w:noWrap/>
            <w:hideMark/>
          </w:tcPr>
          <w:p w14:paraId="65EBBFB4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Fortier R</w:t>
            </w:r>
          </w:p>
        </w:tc>
        <w:tc>
          <w:tcPr>
            <w:tcW w:w="3065" w:type="dxa"/>
            <w:noWrap/>
            <w:hideMark/>
          </w:tcPr>
          <w:p w14:paraId="20265481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othrops asper</w:t>
            </w: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 xml:space="preserve"> (Fer-de-lance). Diet</w:t>
            </w:r>
          </w:p>
        </w:tc>
        <w:tc>
          <w:tcPr>
            <w:tcW w:w="712" w:type="dxa"/>
            <w:noWrap/>
            <w:hideMark/>
          </w:tcPr>
          <w:p w14:paraId="798492DB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53" w:type="dxa"/>
            <w:noWrap/>
            <w:hideMark/>
          </w:tcPr>
          <w:p w14:paraId="6E02CC06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1246" w:type="dxa"/>
            <w:noWrap/>
            <w:hideMark/>
          </w:tcPr>
          <w:p w14:paraId="7C59F4BE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Note</w:t>
            </w:r>
          </w:p>
        </w:tc>
        <w:tc>
          <w:tcPr>
            <w:tcW w:w="1137" w:type="dxa"/>
            <w:noWrap/>
            <w:hideMark/>
          </w:tcPr>
          <w:p w14:paraId="220F12E3" w14:textId="77777777" w:rsidR="009E79CB" w:rsidRPr="0084625D" w:rsidRDefault="009E79CB" w:rsidP="005F0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5D">
              <w:rPr>
                <w:rFonts w:ascii="Times New Roman" w:hAnsi="Times New Roman" w:cs="Times New Roman"/>
                <w:sz w:val="20"/>
                <w:szCs w:val="20"/>
              </w:rPr>
              <w:t>Panamá</w:t>
            </w:r>
          </w:p>
        </w:tc>
      </w:tr>
    </w:tbl>
    <w:p w14:paraId="603496B3" w14:textId="77777777" w:rsidR="009E79CB" w:rsidRPr="0084625D" w:rsidRDefault="009E79CB" w:rsidP="005B128D">
      <w:pPr>
        <w:rPr>
          <w:rFonts w:ascii="Times New Roman" w:hAnsi="Times New Roman" w:cs="Times New Roman"/>
          <w:sz w:val="20"/>
          <w:szCs w:val="20"/>
        </w:rPr>
      </w:pPr>
    </w:p>
    <w:p w14:paraId="303CDAC3" w14:textId="49638869" w:rsidR="00EE7AFC" w:rsidRPr="0084625D" w:rsidRDefault="00EE7AFC" w:rsidP="005B128D">
      <w:pPr>
        <w:rPr>
          <w:rFonts w:ascii="Times New Roman" w:hAnsi="Times New Roman" w:cs="Times New Roman"/>
          <w:sz w:val="20"/>
          <w:szCs w:val="20"/>
        </w:rPr>
      </w:pPr>
      <w:r w:rsidRPr="0084625D">
        <w:rPr>
          <w:rFonts w:ascii="Times New Roman" w:hAnsi="Times New Roman" w:cs="Times New Roman"/>
          <w:sz w:val="20"/>
          <w:szCs w:val="20"/>
        </w:rPr>
        <w:t>REFERENCES</w:t>
      </w:r>
    </w:p>
    <w:p w14:paraId="55257965" w14:textId="77777777" w:rsidR="00872B61" w:rsidRPr="0084625D" w:rsidRDefault="00872B61" w:rsidP="00872B61">
      <w:pPr>
        <w:autoSpaceDE w:val="0"/>
        <w:autoSpaceDN w:val="0"/>
        <w:adjustRightInd w:val="0"/>
        <w:spacing w:after="120" w:line="360" w:lineRule="auto"/>
        <w:ind w:left="720" w:hanging="72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bookmarkStart w:id="0" w:name="_Hlk125096971"/>
      <w:r w:rsidRPr="0084625D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  <w:t>Arteaga A. 2021.</w:t>
      </w:r>
      <w:r w:rsidRPr="008462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Fer-de-Lance (</w:t>
      </w:r>
      <w:r w:rsidRPr="0084625D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>Bothrops asper</w:t>
      </w:r>
      <w:r w:rsidRPr="008462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). Reptiles of Ecuador. Available at </w:t>
      </w:r>
      <w:hyperlink r:id="rId8" w:history="1">
        <w:r w:rsidRPr="0084625D">
          <w:rPr>
            <w:rStyle w:val="Hyperlink"/>
            <w:rFonts w:ascii="Times New Roman" w:eastAsiaTheme="minorHAnsi" w:hAnsi="Times New Roman" w:cs="Times New Roman"/>
            <w:sz w:val="20"/>
            <w:szCs w:val="20"/>
            <w:lang w:eastAsia="en-US"/>
          </w:rPr>
          <w:t>https://www</w:t>
        </w:r>
      </w:hyperlink>
      <w:r w:rsidRPr="0084625D">
        <w:rPr>
          <w:rFonts w:ascii="Times New Roman" w:eastAsiaTheme="minorHAnsi" w:hAnsi="Times New Roman" w:cs="Times New Roman"/>
          <w:color w:val="008AC0"/>
          <w:sz w:val="20"/>
          <w:szCs w:val="20"/>
          <w:lang w:eastAsia="en-US"/>
        </w:rPr>
        <w:t>.reptilesofecuador.com/bothrops_asper.html</w:t>
      </w:r>
      <w:r w:rsidRPr="008462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.</w:t>
      </w:r>
    </w:p>
    <w:p w14:paraId="19AEFF9F" w14:textId="77777777" w:rsidR="00872B61" w:rsidRPr="0084625D" w:rsidRDefault="00872B61" w:rsidP="00872B61">
      <w:pPr>
        <w:autoSpaceDE w:val="0"/>
        <w:autoSpaceDN w:val="0"/>
        <w:adjustRightInd w:val="0"/>
        <w:spacing w:after="120" w:line="360" w:lineRule="auto"/>
        <w:ind w:left="720" w:hanging="720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bookmarkStart w:id="1" w:name="_Hlk125097302"/>
      <w:bookmarkEnd w:id="0"/>
      <w:r w:rsidRPr="0084625D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  <w:t>Barbour T, Loveridge A. 1929.</w:t>
      </w:r>
      <w:r w:rsidRPr="008462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On </w:t>
      </w:r>
      <w:r w:rsidRPr="0084625D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>Bothrops atrox</w:t>
      </w:r>
      <w:r w:rsidRPr="008462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(Linné). </w:t>
      </w:r>
      <w:r w:rsidRPr="0084625D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>Bulletin of the Antivenin Institute of America</w:t>
      </w:r>
      <w:r w:rsidRPr="008462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84625D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  <w:t>2</w:t>
      </w:r>
      <w:r w:rsidRPr="008462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:108 </w:t>
      </w:r>
      <w:r w:rsidRPr="0084625D">
        <w:rPr>
          <w:rFonts w:ascii="Times New Roman" w:eastAsiaTheme="minorHAnsi" w:hAnsi="Times New Roman" w:cs="Times New Roman"/>
          <w:color w:val="008AC0"/>
          <w:sz w:val="20"/>
          <w:szCs w:val="20"/>
          <w:lang w:eastAsia="en-US"/>
        </w:rPr>
        <w:t>DOI 10.1016/j.toxcx.2020.100037</w:t>
      </w:r>
      <w:r w:rsidRPr="008462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.</w:t>
      </w:r>
    </w:p>
    <w:bookmarkEnd w:id="1"/>
    <w:p w14:paraId="699127C3" w14:textId="77777777" w:rsidR="00872B61" w:rsidRPr="0084625D" w:rsidRDefault="00872B61" w:rsidP="00872B61">
      <w:pPr>
        <w:autoSpaceDE w:val="0"/>
        <w:autoSpaceDN w:val="0"/>
        <w:adjustRightInd w:val="0"/>
        <w:spacing w:after="120" w:line="360" w:lineRule="auto"/>
        <w:ind w:left="720" w:hanging="72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4625D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Boada C, Salazar-Valenzuela D, Lascano A, Kuch U. 2005.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The diet of </w:t>
      </w:r>
      <w:r w:rsidRPr="0084625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Bothrops asper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Garman, 1884) in the Pacific lowlands of Ecuador. </w:t>
      </w:r>
      <w:r w:rsidRPr="0084625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Herpetozoa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84625D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18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>:77–79.</w:t>
      </w:r>
    </w:p>
    <w:p w14:paraId="00AF5C1B" w14:textId="77777777" w:rsidR="00872B61" w:rsidRPr="0084625D" w:rsidRDefault="00872B61" w:rsidP="00872B61">
      <w:pPr>
        <w:autoSpaceDE w:val="0"/>
        <w:autoSpaceDN w:val="0"/>
        <w:adjustRightInd w:val="0"/>
        <w:spacing w:after="120" w:line="360" w:lineRule="auto"/>
        <w:ind w:left="720" w:hanging="72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bookmarkStart w:id="2" w:name="_Hlk125097165"/>
      <w:r w:rsidRPr="0084625D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Buttenhoff PA, Vogt RC. 1995.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84625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Bothrops asper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Nayuaca). Cannibalism. </w:t>
      </w:r>
      <w:r w:rsidRPr="0084625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Herpetological Review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84625D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26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>:146–147.</w:t>
      </w:r>
    </w:p>
    <w:bookmarkEnd w:id="2"/>
    <w:p w14:paraId="626D1960" w14:textId="77777777" w:rsidR="00872B61" w:rsidRPr="0084625D" w:rsidRDefault="00872B61" w:rsidP="00872B61">
      <w:pPr>
        <w:autoSpaceDE w:val="0"/>
        <w:autoSpaceDN w:val="0"/>
        <w:adjustRightInd w:val="0"/>
        <w:spacing w:after="120" w:line="360" w:lineRule="auto"/>
        <w:ind w:left="720" w:hanging="72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4625D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Buttenhoff PA, Vogt RC. 1997.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Historia natural de especies (</w:t>
      </w:r>
      <w:r w:rsidRPr="0084625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Bothrops asper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). In: González-Soriano E, Dirzo R, Vogt RC, eds. </w:t>
      </w:r>
      <w:r w:rsidRPr="0084625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Historia Natural de Región de Los Tuxtlas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>. Distrito Federal, México: Universidad Nacional Autónoma de México, 478–480.</w:t>
      </w:r>
    </w:p>
    <w:p w14:paraId="0E73601B" w14:textId="18E658F9" w:rsidR="00872B61" w:rsidRDefault="00872B61" w:rsidP="00872B61">
      <w:pPr>
        <w:autoSpaceDE w:val="0"/>
        <w:autoSpaceDN w:val="0"/>
        <w:adjustRightInd w:val="0"/>
        <w:spacing w:after="120" w:line="360" w:lineRule="auto"/>
        <w:ind w:left="720" w:hanging="72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4625D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Cadena-Ortiz H, Barahona A, Bahamonde-Vinueza D, Brito J. 2017.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Anecdotal predation events of some snakes in Ecuador. </w:t>
      </w:r>
      <w:r w:rsidRPr="0084625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Herpetozoa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84625D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30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>:93–96.</w:t>
      </w:r>
    </w:p>
    <w:p w14:paraId="57F00479" w14:textId="2632FD1B" w:rsidR="00BC2020" w:rsidRPr="00BC2020" w:rsidRDefault="00BC2020" w:rsidP="00A505CE">
      <w:pPr>
        <w:spacing w:line="36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9A552C">
        <w:rPr>
          <w:rFonts w:ascii="Times New Roman" w:hAnsi="Times New Roman" w:cs="Times New Roman"/>
          <w:b/>
          <w:bCs/>
          <w:sz w:val="20"/>
          <w:szCs w:val="20"/>
        </w:rPr>
        <w:t xml:space="preserve">Campbell JA. 1999. </w:t>
      </w:r>
      <w:r w:rsidRPr="009A552C">
        <w:rPr>
          <w:rFonts w:ascii="Times New Roman" w:hAnsi="Times New Roman" w:cs="Times New Roman"/>
          <w:sz w:val="20"/>
          <w:szCs w:val="20"/>
        </w:rPr>
        <w:t>Amphibians and reptiles of northern Guatemala, the Yucatán, and Belize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A552C">
        <w:rPr>
          <w:rFonts w:ascii="Times New Roman" w:hAnsi="Times New Roman" w:cs="Times New Roman"/>
          <w:sz w:val="20"/>
          <w:szCs w:val="20"/>
        </w:rPr>
        <w:t>Vol. 4. Norman, Oklahoma: University of Oklahoma Press.</w:t>
      </w:r>
    </w:p>
    <w:p w14:paraId="7B3A9DC8" w14:textId="77777777" w:rsidR="00872B61" w:rsidRPr="0084625D" w:rsidRDefault="00872B61" w:rsidP="00872B61">
      <w:pPr>
        <w:autoSpaceDE w:val="0"/>
        <w:autoSpaceDN w:val="0"/>
        <w:adjustRightInd w:val="0"/>
        <w:spacing w:after="120" w:line="360" w:lineRule="auto"/>
        <w:ind w:left="720" w:hanging="72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4625D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Campbell JA, Lamar WW. 2004.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84625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The venomous reptiles of the western hemisphere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>. Vol. 1. Ithaca, NY: Comstock Publishing Associates.</w:t>
      </w:r>
    </w:p>
    <w:p w14:paraId="12C407C8" w14:textId="77777777" w:rsidR="00872B61" w:rsidRPr="0084625D" w:rsidRDefault="00872B61" w:rsidP="00872B61">
      <w:pPr>
        <w:autoSpaceDE w:val="0"/>
        <w:autoSpaceDN w:val="0"/>
        <w:adjustRightInd w:val="0"/>
        <w:spacing w:after="120" w:line="360" w:lineRule="auto"/>
        <w:ind w:left="720" w:hanging="720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84625D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  <w:t>Carbajal-Márquez RA, García-Balderas CM, Ramírez-Valverde T, Cedeño-Vázquez R, Blanco-Campos NG. 2019.</w:t>
      </w:r>
      <w:r w:rsidRPr="008462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New prey items in the diet of snakes from the Yucatán Peninsula, Mexico. </w:t>
      </w:r>
      <w:r w:rsidRPr="0084625D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>Cuadernos de Herpetología</w:t>
      </w:r>
      <w:r w:rsidRPr="008462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84625D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  <w:t>33(2)</w:t>
      </w:r>
      <w:r w:rsidRPr="008462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:71–74 </w:t>
      </w:r>
      <w:r w:rsidRPr="0084625D">
        <w:rPr>
          <w:rFonts w:ascii="Times New Roman" w:eastAsiaTheme="minorHAnsi" w:hAnsi="Times New Roman" w:cs="Times New Roman"/>
          <w:color w:val="008AC0"/>
          <w:sz w:val="20"/>
          <w:szCs w:val="20"/>
          <w:lang w:eastAsia="en-US"/>
        </w:rPr>
        <w:t>DOI 10.31017/CdH.2019</w:t>
      </w:r>
      <w:r w:rsidRPr="008462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.</w:t>
      </w:r>
    </w:p>
    <w:p w14:paraId="056B3C88" w14:textId="77777777" w:rsidR="00872B61" w:rsidRPr="0084625D" w:rsidRDefault="00872B61" w:rsidP="00872B61">
      <w:pPr>
        <w:autoSpaceDE w:val="0"/>
        <w:autoSpaceDN w:val="0"/>
        <w:adjustRightInd w:val="0"/>
        <w:spacing w:after="120" w:line="360" w:lineRule="auto"/>
        <w:ind w:left="720" w:hanging="72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4625D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Cisneros-Heredia DF. 2006.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Distribution and ecology of the western Ecuador frog </w:t>
      </w:r>
      <w:r w:rsidRPr="0084625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Leptodactylus labrosus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Amphibia: Anura: Leptodactylidae). </w:t>
      </w:r>
      <w:r w:rsidRPr="0084625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Zoological Research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84625D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27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>:225–234.</w:t>
      </w:r>
    </w:p>
    <w:p w14:paraId="7DFDDBB5" w14:textId="7173D6A3" w:rsidR="00872B61" w:rsidRPr="0084625D" w:rsidRDefault="00872B61" w:rsidP="00872B61">
      <w:pPr>
        <w:autoSpaceDE w:val="0"/>
        <w:autoSpaceDN w:val="0"/>
        <w:adjustRightInd w:val="0"/>
        <w:spacing w:after="120" w:line="360" w:lineRule="auto"/>
        <w:ind w:left="720" w:hanging="72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4625D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Díaz-Ricaurte JC. 2018.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First record of attempted piscivory by </w:t>
      </w:r>
      <w:r w:rsidRPr="0084625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Bothrops asper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Garman, 1883) (Squamata, Viperidae) on a swamp eel, genus </w:t>
      </w:r>
      <w:r w:rsidRPr="0084625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Synbranchus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</w:t>
      </w:r>
      <w:r w:rsidRPr="0084625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Herpetology Notes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84625D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11: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>835–837.</w:t>
      </w:r>
    </w:p>
    <w:p w14:paraId="0EE2B8B3" w14:textId="77777777" w:rsidR="00872B61" w:rsidRPr="0084625D" w:rsidRDefault="00872B61" w:rsidP="00872B61">
      <w:pPr>
        <w:autoSpaceDE w:val="0"/>
        <w:autoSpaceDN w:val="0"/>
        <w:adjustRightInd w:val="0"/>
        <w:spacing w:after="120" w:line="360" w:lineRule="auto"/>
        <w:ind w:left="720" w:hanging="72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4625D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Emsley M. 1977.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Snakes, and Trinidad and Tobago. </w:t>
      </w:r>
      <w:r w:rsidRPr="0084625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Maryland Herpetological Society Bulletin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84625D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13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>:201–304.</w:t>
      </w:r>
    </w:p>
    <w:p w14:paraId="2AD46DF1" w14:textId="77777777" w:rsidR="00872B61" w:rsidRPr="0084625D" w:rsidRDefault="00872B61" w:rsidP="00872B61">
      <w:pPr>
        <w:autoSpaceDE w:val="0"/>
        <w:autoSpaceDN w:val="0"/>
        <w:adjustRightInd w:val="0"/>
        <w:spacing w:after="120" w:line="360" w:lineRule="auto"/>
        <w:ind w:left="720" w:hanging="720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84625D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  <w:t>Farr WL, Lazcano D. 2017.</w:t>
      </w:r>
      <w:r w:rsidRPr="008462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Distribution of </w:t>
      </w:r>
      <w:r w:rsidRPr="0084625D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>Bothrops asper</w:t>
      </w:r>
      <w:r w:rsidRPr="008462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in Tamaulipas, Mexico and a review of prey items. </w:t>
      </w:r>
      <w:r w:rsidRPr="0084625D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>The Southwestern Naturalist</w:t>
      </w:r>
      <w:r w:rsidRPr="008462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84625D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  <w:t>62(1)</w:t>
      </w:r>
      <w:r w:rsidRPr="008462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:77–84 </w:t>
      </w:r>
      <w:r w:rsidRPr="0084625D">
        <w:rPr>
          <w:rFonts w:ascii="Times New Roman" w:eastAsiaTheme="minorHAnsi" w:hAnsi="Times New Roman" w:cs="Times New Roman"/>
          <w:color w:val="008AC0"/>
          <w:sz w:val="20"/>
          <w:szCs w:val="20"/>
          <w:lang w:eastAsia="en-US"/>
        </w:rPr>
        <w:t>DOI 10.1894/0038-4909-62.1.77</w:t>
      </w:r>
      <w:r w:rsidRPr="008462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.</w:t>
      </w:r>
    </w:p>
    <w:p w14:paraId="328A71E5" w14:textId="77777777" w:rsidR="00872B61" w:rsidRPr="0084625D" w:rsidRDefault="00872B61" w:rsidP="00872B61">
      <w:pPr>
        <w:autoSpaceDE w:val="0"/>
        <w:autoSpaceDN w:val="0"/>
        <w:adjustRightInd w:val="0"/>
        <w:spacing w:after="120" w:line="360" w:lineRule="auto"/>
        <w:ind w:left="720" w:hanging="72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4625D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Fortier R. 2021.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84625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Bothrops asper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Fer-de-Lance). Diet. </w:t>
      </w:r>
      <w:r w:rsidRPr="0084625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Herpetological Review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84625D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52: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>148.</w:t>
      </w:r>
    </w:p>
    <w:p w14:paraId="044032A4" w14:textId="77777777" w:rsidR="00872B61" w:rsidRPr="0084625D" w:rsidRDefault="00872B61" w:rsidP="00872B61">
      <w:pPr>
        <w:autoSpaceDE w:val="0"/>
        <w:autoSpaceDN w:val="0"/>
        <w:adjustRightInd w:val="0"/>
        <w:spacing w:after="120" w:line="360" w:lineRule="auto"/>
        <w:ind w:left="720" w:hanging="72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bookmarkStart w:id="3" w:name="_Hlk125097002"/>
      <w:r w:rsidRPr="0084625D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Fujishima K, Fukuyama R, Ishiba Y. 2021.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84625D">
        <w:rPr>
          <w:rFonts w:ascii="Times New Roman" w:hAnsi="Times New Roman" w:cs="Times New Roman"/>
          <w:i/>
          <w:iCs/>
          <w:sz w:val="20"/>
          <w:szCs w:val="20"/>
        </w:rPr>
        <w:t>Bothrops asper</w:t>
      </w:r>
      <w:r w:rsidRPr="0084625D">
        <w:rPr>
          <w:rFonts w:ascii="Times New Roman" w:hAnsi="Times New Roman" w:cs="Times New Roman"/>
          <w:sz w:val="20"/>
          <w:szCs w:val="20"/>
        </w:rPr>
        <w:t xml:space="preserve"> (Fer-de-Lance). Diet and ophiophagy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</w:t>
      </w:r>
      <w:r w:rsidRPr="0084625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Herpetological Review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84625D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52: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>658.</w:t>
      </w:r>
    </w:p>
    <w:p w14:paraId="2DE365E4" w14:textId="77777777" w:rsidR="00872B61" w:rsidRPr="0084625D" w:rsidRDefault="00872B61" w:rsidP="00872B61">
      <w:pPr>
        <w:autoSpaceDE w:val="0"/>
        <w:autoSpaceDN w:val="0"/>
        <w:adjustRightInd w:val="0"/>
        <w:spacing w:after="120" w:line="360" w:lineRule="auto"/>
        <w:ind w:left="720" w:hanging="72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bookmarkStart w:id="4" w:name="_Hlk125096980"/>
      <w:bookmarkEnd w:id="3"/>
      <w:r w:rsidRPr="0084625D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lastRenderedPageBreak/>
        <w:t>Gabrysova B, Aznar Gonzáles de Rueda J, Barrio-Amorós CL. 2020.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84625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Bothrops asper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Terciopelo). Diet/Ophiophagy. </w:t>
      </w:r>
      <w:r w:rsidRPr="0084625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Herpetological Review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84625D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51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>:859–860.</w:t>
      </w:r>
    </w:p>
    <w:bookmarkEnd w:id="4"/>
    <w:p w14:paraId="38560528" w14:textId="77777777" w:rsidR="00872B61" w:rsidRPr="0084625D" w:rsidRDefault="00872B61" w:rsidP="00872B61">
      <w:pPr>
        <w:autoSpaceDE w:val="0"/>
        <w:autoSpaceDN w:val="0"/>
        <w:adjustRightInd w:val="0"/>
        <w:spacing w:after="120" w:line="360" w:lineRule="auto"/>
        <w:ind w:left="720" w:hanging="72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4625D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Greene HW. 1992.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The ecological and behavioral context for pitviper evolution. In: Greene HW, Campbell JA, Brodie ED, eds. </w:t>
      </w:r>
      <w:r w:rsidRPr="0084625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Biology of the Pitvipers.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Tyler, Texas: Selva Press, 107–117.</w:t>
      </w:r>
    </w:p>
    <w:p w14:paraId="5710B2A9" w14:textId="77777777" w:rsidR="00872B61" w:rsidRPr="0084625D" w:rsidRDefault="00872B61" w:rsidP="00872B61">
      <w:pPr>
        <w:autoSpaceDE w:val="0"/>
        <w:autoSpaceDN w:val="0"/>
        <w:adjustRightInd w:val="0"/>
        <w:spacing w:after="120" w:line="360" w:lineRule="auto"/>
        <w:ind w:left="720" w:hanging="72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4625D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Greene HW. 1997.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84625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Snakes: the evolution of mystery in nature.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Los Angeles, USA: University of California Press.</w:t>
      </w:r>
    </w:p>
    <w:p w14:paraId="79C6EF50" w14:textId="77777777" w:rsidR="00A505CE" w:rsidRPr="0084625D" w:rsidRDefault="00A505CE" w:rsidP="00A505CE">
      <w:pPr>
        <w:autoSpaceDE w:val="0"/>
        <w:autoSpaceDN w:val="0"/>
        <w:adjustRightInd w:val="0"/>
        <w:spacing w:after="120" w:line="360" w:lineRule="auto"/>
        <w:ind w:left="720" w:hanging="720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84625D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  <w:t>Greene HW, Hardy DL. 1989.</w:t>
      </w:r>
      <w:r w:rsidRPr="008462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Natural death associated with skeletal injury in the terciopelo, </w:t>
      </w:r>
      <w:r w:rsidRPr="0084625D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>Bothrops asper</w:t>
      </w:r>
      <w:r w:rsidRPr="008462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(Viperidae). </w:t>
      </w:r>
      <w:r w:rsidRPr="0084625D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>Copeia</w:t>
      </w:r>
      <w:r w:rsidRPr="008462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84625D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  <w:t>1989(4)</w:t>
      </w:r>
      <w:r w:rsidRPr="008462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:1036 </w:t>
      </w:r>
      <w:r w:rsidRPr="0084625D">
        <w:rPr>
          <w:rFonts w:ascii="Times New Roman" w:eastAsiaTheme="minorHAnsi" w:hAnsi="Times New Roman" w:cs="Times New Roman"/>
          <w:color w:val="008AC0"/>
          <w:sz w:val="20"/>
          <w:szCs w:val="20"/>
          <w:lang w:eastAsia="en-US"/>
        </w:rPr>
        <w:t>DOI 10.2307/1445992</w:t>
      </w:r>
      <w:r w:rsidRPr="008462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.</w:t>
      </w:r>
    </w:p>
    <w:p w14:paraId="36A2E326" w14:textId="77777777" w:rsidR="00872B61" w:rsidRPr="0084625D" w:rsidRDefault="00872B61" w:rsidP="00872B61">
      <w:pPr>
        <w:autoSpaceDE w:val="0"/>
        <w:autoSpaceDN w:val="0"/>
        <w:adjustRightInd w:val="0"/>
        <w:spacing w:after="120" w:line="360" w:lineRule="auto"/>
        <w:ind w:left="720" w:hanging="720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84625D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  <w:t>Henderson R, Hoevers L. 1977.</w:t>
      </w:r>
      <w:r w:rsidRPr="008462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The seasonal incidence of snakes at a locality in Northern Belize. </w:t>
      </w:r>
      <w:r w:rsidRPr="0084625D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>Copeia</w:t>
      </w:r>
      <w:r w:rsidRPr="008462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84625D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  <w:t>1977(2)</w:t>
      </w:r>
      <w:r w:rsidRPr="008462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:349 </w:t>
      </w:r>
      <w:r w:rsidRPr="0084625D">
        <w:rPr>
          <w:rFonts w:ascii="Times New Roman" w:eastAsiaTheme="minorHAnsi" w:hAnsi="Times New Roman" w:cs="Times New Roman"/>
          <w:color w:val="008AC0"/>
          <w:sz w:val="20"/>
          <w:szCs w:val="20"/>
          <w:lang w:eastAsia="en-US"/>
        </w:rPr>
        <w:t>DOI 10.2307/1443914</w:t>
      </w:r>
      <w:r w:rsidRPr="008462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.</w:t>
      </w:r>
    </w:p>
    <w:p w14:paraId="21F0F5E8" w14:textId="77777777" w:rsidR="00872B61" w:rsidRPr="0084625D" w:rsidRDefault="00872B61" w:rsidP="00872B61">
      <w:pPr>
        <w:autoSpaceDE w:val="0"/>
        <w:autoSpaceDN w:val="0"/>
        <w:adjustRightInd w:val="0"/>
        <w:spacing w:after="120" w:line="360" w:lineRule="auto"/>
        <w:ind w:left="720" w:hanging="72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4625D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Hertz A, Natera M, Lotzkat S, Sunyer J, Mora D. 2009.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84625D">
        <w:rPr>
          <w:rFonts w:ascii="Times New Roman" w:hAnsi="Times New Roman" w:cs="Times New Roman"/>
          <w:i/>
          <w:iCs/>
          <w:sz w:val="20"/>
          <w:szCs w:val="20"/>
        </w:rPr>
        <w:t>Bothrops asper</w:t>
      </w:r>
      <w:r w:rsidRPr="0084625D">
        <w:rPr>
          <w:rFonts w:ascii="Times New Roman" w:hAnsi="Times New Roman" w:cs="Times New Roman"/>
          <w:sz w:val="20"/>
          <w:szCs w:val="20"/>
        </w:rPr>
        <w:t xml:space="preserve"> (Mapanare, Lancehead). Prey. </w:t>
      </w:r>
      <w:r w:rsidRPr="0084625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Herpetological Review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84625D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40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>:230.</w:t>
      </w:r>
    </w:p>
    <w:p w14:paraId="34169B9A" w14:textId="77777777" w:rsidR="00872B61" w:rsidRPr="0084625D" w:rsidRDefault="00872B61" w:rsidP="00872B61">
      <w:pPr>
        <w:autoSpaceDE w:val="0"/>
        <w:autoSpaceDN w:val="0"/>
        <w:adjustRightInd w:val="0"/>
        <w:spacing w:after="120" w:line="360" w:lineRule="auto"/>
        <w:ind w:left="720" w:hanging="720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84625D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  <w:t>Hirth HF. 1964.</w:t>
      </w:r>
      <w:r w:rsidRPr="008462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Observations on the Fer-de-Lance, </w:t>
      </w:r>
      <w:r w:rsidRPr="0084625D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>Bothrops atrox</w:t>
      </w:r>
      <w:r w:rsidRPr="008462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, in coastal Costa Rica. </w:t>
      </w:r>
      <w:r w:rsidRPr="0084625D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>Copeia</w:t>
      </w:r>
      <w:r w:rsidRPr="008462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84625D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  <w:t>1964(2)</w:t>
      </w:r>
      <w:r w:rsidRPr="008462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:453 </w:t>
      </w:r>
      <w:r w:rsidRPr="0084625D">
        <w:rPr>
          <w:rFonts w:ascii="Times New Roman" w:eastAsiaTheme="minorHAnsi" w:hAnsi="Times New Roman" w:cs="Times New Roman"/>
          <w:color w:val="008AC0"/>
          <w:sz w:val="20"/>
          <w:szCs w:val="20"/>
          <w:lang w:eastAsia="en-US"/>
        </w:rPr>
        <w:t>DOI 10.2307/1441044</w:t>
      </w:r>
      <w:r w:rsidRPr="008462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.</w:t>
      </w:r>
    </w:p>
    <w:p w14:paraId="625C2003" w14:textId="77777777" w:rsidR="00872B61" w:rsidRPr="0084625D" w:rsidRDefault="00872B61" w:rsidP="00872B61">
      <w:pPr>
        <w:autoSpaceDE w:val="0"/>
        <w:autoSpaceDN w:val="0"/>
        <w:adjustRightInd w:val="0"/>
        <w:spacing w:after="120" w:line="360" w:lineRule="auto"/>
        <w:ind w:left="720" w:hanging="72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4625D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Jones MA, Straka JR, Kayano K. 2014.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84625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Bothrops asper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Fer-de-Lance). Diet. </w:t>
      </w:r>
      <w:r w:rsidRPr="0084625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Herpetological Review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84625D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45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>:3.</w:t>
      </w:r>
    </w:p>
    <w:p w14:paraId="0344EE5B" w14:textId="77777777" w:rsidR="00872B61" w:rsidRPr="0084625D" w:rsidRDefault="00872B61" w:rsidP="00872B61">
      <w:pPr>
        <w:autoSpaceDE w:val="0"/>
        <w:autoSpaceDN w:val="0"/>
        <w:adjustRightInd w:val="0"/>
        <w:spacing w:after="120" w:line="360" w:lineRule="auto"/>
        <w:ind w:left="720" w:hanging="72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4625D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Kuch U, Boada C, García F, Torres J, Freire A. 2004.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84625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Bothrops asper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Terciopelo or equis). Diet. </w:t>
      </w:r>
      <w:r w:rsidRPr="0084625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Herpetological Review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84625D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35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>:273–274.</w:t>
      </w:r>
    </w:p>
    <w:p w14:paraId="0678D5AE" w14:textId="77777777" w:rsidR="00872B61" w:rsidRPr="0084625D" w:rsidRDefault="00872B61" w:rsidP="00872B61">
      <w:pPr>
        <w:autoSpaceDE w:val="0"/>
        <w:autoSpaceDN w:val="0"/>
        <w:adjustRightInd w:val="0"/>
        <w:spacing w:after="120" w:line="360" w:lineRule="auto"/>
        <w:ind w:left="720" w:hanging="72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4625D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Lemos-Espinal JA, Dixon JR. 2013.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84625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Amphibians and reptiles of San Luis Potosí.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Eagle Mountain, Utah: Eagle Mountain Publishing.</w:t>
      </w:r>
    </w:p>
    <w:p w14:paraId="64AA25AA" w14:textId="77777777" w:rsidR="00872B61" w:rsidRPr="0084625D" w:rsidRDefault="00872B61" w:rsidP="00872B61">
      <w:pPr>
        <w:autoSpaceDE w:val="0"/>
        <w:autoSpaceDN w:val="0"/>
        <w:adjustRightInd w:val="0"/>
        <w:spacing w:after="120" w:line="360" w:lineRule="auto"/>
        <w:ind w:left="720" w:hanging="720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84625D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  <w:t>Logan CJ, Montero C. 2009.</w:t>
      </w:r>
      <w:r w:rsidRPr="008462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84625D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>Bothrops asper</w:t>
      </w:r>
      <w:r w:rsidRPr="008462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(Terciopelo) scavenging behavior. </w:t>
      </w:r>
      <w:r w:rsidRPr="0084625D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>Herpetological Review</w:t>
      </w:r>
      <w:r w:rsidRPr="008462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84625D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  <w:t>40:</w:t>
      </w:r>
      <w:r w:rsidRPr="008462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352–352 </w:t>
      </w:r>
      <w:r w:rsidRPr="0084625D">
        <w:rPr>
          <w:rFonts w:ascii="Times New Roman" w:eastAsiaTheme="minorHAnsi" w:hAnsi="Times New Roman" w:cs="Times New Roman"/>
          <w:color w:val="008AC0"/>
          <w:sz w:val="20"/>
          <w:szCs w:val="20"/>
          <w:lang w:eastAsia="en-US"/>
        </w:rPr>
        <w:t>DOI 10.17863/CAM.5932</w:t>
      </w:r>
      <w:r w:rsidRPr="008462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.</w:t>
      </w:r>
    </w:p>
    <w:p w14:paraId="6E73D718" w14:textId="567558F3" w:rsidR="00872B61" w:rsidRPr="0084625D" w:rsidRDefault="00872B61" w:rsidP="00872B61">
      <w:pPr>
        <w:autoSpaceDE w:val="0"/>
        <w:autoSpaceDN w:val="0"/>
        <w:adjustRightInd w:val="0"/>
        <w:spacing w:after="120" w:line="360" w:lineRule="auto"/>
        <w:ind w:left="720" w:hanging="72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4625D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Londoño-Quiceno C, Escobar-Lasso S, Zuluaga-Isaza JC, Caicedo-Martínez LS. 2020.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Predation on Colombian endemic frog </w:t>
      </w:r>
      <w:r w:rsidRPr="0084625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Rheobates palmatus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Werner, 1899) (Anura: Aromobatidae) by the Terciopelo viper </w:t>
      </w:r>
      <w:r w:rsidRPr="0084625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Bothrops asper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Garman, 1884)</w:t>
      </w:r>
      <w:r w:rsidR="000F3632"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(Squamata: Viperidae). </w:t>
      </w:r>
      <w:r w:rsidRPr="0084625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Herpetology Notes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84625D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13: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>641–644.</w:t>
      </w:r>
    </w:p>
    <w:p w14:paraId="6D0F974C" w14:textId="77777777" w:rsidR="00872B61" w:rsidRPr="0084625D" w:rsidRDefault="00872B61" w:rsidP="00872B61">
      <w:pPr>
        <w:autoSpaceDE w:val="0"/>
        <w:autoSpaceDN w:val="0"/>
        <w:adjustRightInd w:val="0"/>
        <w:spacing w:after="120" w:line="360" w:lineRule="auto"/>
        <w:ind w:left="720" w:hanging="72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4625D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March DDH.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1928. Field notes on Barba amarilla (</w:t>
      </w:r>
      <w:r w:rsidRPr="0084625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Bothrops atrox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). </w:t>
      </w:r>
      <w:r w:rsidRPr="0084625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Bulletin of the Antivenin Institute of America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84625D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1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>:92–97.</w:t>
      </w:r>
    </w:p>
    <w:p w14:paraId="0A2C27E3" w14:textId="77777777" w:rsidR="00872B61" w:rsidRPr="0084625D" w:rsidRDefault="00872B61" w:rsidP="00872B61">
      <w:pPr>
        <w:autoSpaceDE w:val="0"/>
        <w:autoSpaceDN w:val="0"/>
        <w:adjustRightInd w:val="0"/>
        <w:spacing w:after="120" w:line="360" w:lineRule="auto"/>
        <w:ind w:left="720" w:hanging="72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4625D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Mata-Lorenzen J, Solórzano A. 2021.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84625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Bothrops asper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Fer-de-lance) diet. </w:t>
      </w:r>
      <w:r w:rsidRPr="0084625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Herpetological Review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84625D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52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>:148–149.</w:t>
      </w:r>
    </w:p>
    <w:p w14:paraId="5B02EAE2" w14:textId="77777777" w:rsidR="00872B61" w:rsidRPr="0084625D" w:rsidRDefault="00872B61" w:rsidP="00872B61">
      <w:pPr>
        <w:autoSpaceDE w:val="0"/>
        <w:autoSpaceDN w:val="0"/>
        <w:adjustRightInd w:val="0"/>
        <w:spacing w:after="120" w:line="360" w:lineRule="auto"/>
        <w:ind w:left="720" w:hanging="720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84625D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  <w:t>Mole RR. 1924.</w:t>
      </w:r>
      <w:r w:rsidRPr="008462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The Trinidad snakes. </w:t>
      </w:r>
      <w:r w:rsidRPr="0084625D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>Proceedings of the Zoological Society of London</w:t>
      </w:r>
      <w:r w:rsidRPr="008462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84625D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  <w:t>94(1)</w:t>
      </w:r>
      <w:r w:rsidRPr="008462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:235–278 </w:t>
      </w:r>
      <w:r w:rsidRPr="0084625D">
        <w:rPr>
          <w:rFonts w:ascii="Times New Roman" w:eastAsiaTheme="minorHAnsi" w:hAnsi="Times New Roman" w:cs="Times New Roman"/>
          <w:color w:val="008AC0"/>
          <w:sz w:val="20"/>
          <w:szCs w:val="20"/>
          <w:lang w:eastAsia="en-US"/>
        </w:rPr>
        <w:t>DOI 10.1111/j.1096-3642.1924.tb01500.x</w:t>
      </w:r>
      <w:r w:rsidRPr="008462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.</w:t>
      </w:r>
    </w:p>
    <w:p w14:paraId="19F9BB84" w14:textId="77777777" w:rsidR="00872B61" w:rsidRPr="0084625D" w:rsidRDefault="00872B61" w:rsidP="00872B61">
      <w:pPr>
        <w:autoSpaceDE w:val="0"/>
        <w:autoSpaceDN w:val="0"/>
        <w:adjustRightInd w:val="0"/>
        <w:spacing w:after="120" w:line="360" w:lineRule="auto"/>
        <w:ind w:left="720" w:hanging="72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bookmarkStart w:id="5" w:name="_Hlk125097334"/>
      <w:r w:rsidRPr="0084625D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Moody EK. 2015.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84625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Bothrops asper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Fer-de-Lance). Diet and feeding behavior. </w:t>
      </w:r>
      <w:r w:rsidRPr="0084625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Herpetological Review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84625D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46: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>266–267.</w:t>
      </w:r>
    </w:p>
    <w:p w14:paraId="1C9B8182" w14:textId="77777777" w:rsidR="00872B61" w:rsidRPr="0084625D" w:rsidRDefault="00872B61" w:rsidP="00872B61">
      <w:pPr>
        <w:autoSpaceDE w:val="0"/>
        <w:autoSpaceDN w:val="0"/>
        <w:adjustRightInd w:val="0"/>
        <w:spacing w:after="120" w:line="360" w:lineRule="auto"/>
        <w:ind w:left="720" w:hanging="72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bookmarkStart w:id="6" w:name="_Hlk125097119"/>
      <w:bookmarkEnd w:id="5"/>
      <w:r w:rsidRPr="0084625D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Murphy JC. 1997.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84625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 xml:space="preserve">Amphibians and reptiles of Trinidad and Tobago. 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>Malabar, Florida: Krieger.</w:t>
      </w:r>
    </w:p>
    <w:bookmarkEnd w:id="6"/>
    <w:p w14:paraId="14C427CE" w14:textId="77777777" w:rsidR="00872B61" w:rsidRPr="0084625D" w:rsidRDefault="00872B61" w:rsidP="00872B61">
      <w:pPr>
        <w:autoSpaceDE w:val="0"/>
        <w:autoSpaceDN w:val="0"/>
        <w:adjustRightInd w:val="0"/>
        <w:spacing w:after="120" w:line="360" w:lineRule="auto"/>
        <w:ind w:left="720" w:hanging="72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4625D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Nicéforo-María H. 1930.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Los reptiles y batracios de Honda (Tolima) en el Museo de La Salle. </w:t>
      </w:r>
      <w:r w:rsidRPr="0084625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Revista Sociedad Colombiana de Ciencias Naturales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84625D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19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>:96–104.</w:t>
      </w:r>
    </w:p>
    <w:p w14:paraId="4437B991" w14:textId="77777777" w:rsidR="00872B61" w:rsidRPr="0084625D" w:rsidRDefault="00872B61" w:rsidP="00872B61">
      <w:pPr>
        <w:autoSpaceDE w:val="0"/>
        <w:autoSpaceDN w:val="0"/>
        <w:adjustRightInd w:val="0"/>
        <w:spacing w:after="120" w:line="360" w:lineRule="auto"/>
        <w:ind w:left="720" w:hanging="720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84625D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  <w:lastRenderedPageBreak/>
        <w:t xml:space="preserve">Orellana-Vásquez H, Díaz L. 2019. </w:t>
      </w:r>
      <w:r w:rsidRPr="008462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Reporte de </w:t>
      </w:r>
      <w:r w:rsidRPr="0084625D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>Melanomys caliginosus</w:t>
      </w:r>
      <w:r w:rsidRPr="008462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(Rodentia: Cricetidae) en la dieta de </w:t>
      </w:r>
      <w:r w:rsidRPr="0084625D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>Bothrops asper</w:t>
      </w:r>
      <w:r w:rsidRPr="008462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(Squamata: Viperidae) en las estribaciones noroccidentales de los Andes, Chitoa, Santo Domingo de los Tsáchilas, Ecuador. </w:t>
      </w:r>
      <w:r w:rsidRPr="0084625D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>ACI Avances en Ciencias e Ingenierías</w:t>
      </w:r>
      <w:r w:rsidRPr="008462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84625D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  <w:t>11(2)</w:t>
      </w:r>
      <w:r w:rsidRPr="008462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:266–273 </w:t>
      </w:r>
      <w:r w:rsidRPr="0084625D">
        <w:rPr>
          <w:rFonts w:ascii="Times New Roman" w:eastAsiaTheme="minorHAnsi" w:hAnsi="Times New Roman" w:cs="Times New Roman"/>
          <w:color w:val="008AC0"/>
          <w:sz w:val="20"/>
          <w:szCs w:val="20"/>
          <w:lang w:eastAsia="en-US"/>
        </w:rPr>
        <w:t>DOI 10.18272/aci.v11i2.1064</w:t>
      </w:r>
      <w:r w:rsidRPr="008462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.</w:t>
      </w:r>
    </w:p>
    <w:p w14:paraId="28D6BE34" w14:textId="77777777" w:rsidR="00872B61" w:rsidRPr="0084625D" w:rsidRDefault="00872B61" w:rsidP="00872B61">
      <w:pPr>
        <w:autoSpaceDE w:val="0"/>
        <w:autoSpaceDN w:val="0"/>
        <w:adjustRightInd w:val="0"/>
        <w:spacing w:after="120" w:line="360" w:lineRule="auto"/>
        <w:ind w:left="720" w:hanging="720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84625D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  <w:t>Parker HW. 1926.</w:t>
      </w:r>
      <w:r w:rsidRPr="008462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The reptiles and batrachians of Gorgona Island, Colombia. </w:t>
      </w:r>
      <w:r w:rsidRPr="0084625D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>Annals and Magazine of Natural History</w:t>
      </w:r>
      <w:r w:rsidRPr="008462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84625D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  <w:t>17</w:t>
      </w:r>
      <w:r w:rsidRPr="008462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(101):549–554 DOI 10.1080/00222932608633442.</w:t>
      </w:r>
    </w:p>
    <w:p w14:paraId="514B9227" w14:textId="77777777" w:rsidR="00872B61" w:rsidRPr="0084625D" w:rsidRDefault="00872B61" w:rsidP="00872B61">
      <w:pPr>
        <w:autoSpaceDE w:val="0"/>
        <w:autoSpaceDN w:val="0"/>
        <w:adjustRightInd w:val="0"/>
        <w:spacing w:after="120" w:line="360" w:lineRule="auto"/>
        <w:ind w:left="720" w:hanging="72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bookmarkStart w:id="7" w:name="_Hlk125097273"/>
      <w:r w:rsidRPr="0084625D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Picado C. 1931.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84625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Serpientes venenosas de Costa Rica.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San José, Costa Rica: Imprenta Alsina. Sauter, Arias &amp; Co.</w:t>
      </w:r>
    </w:p>
    <w:bookmarkEnd w:id="7"/>
    <w:p w14:paraId="5B32C406" w14:textId="77777777" w:rsidR="00872B61" w:rsidRPr="0084625D" w:rsidRDefault="00872B61" w:rsidP="00872B61">
      <w:pPr>
        <w:autoSpaceDE w:val="0"/>
        <w:autoSpaceDN w:val="0"/>
        <w:adjustRightInd w:val="0"/>
        <w:spacing w:after="120" w:line="360" w:lineRule="auto"/>
        <w:ind w:left="720" w:hanging="72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4625D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Platt SG, Rainwater TR, Meerman JC, Miller SM. 2016.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Notes on the diet, foraging behavior, and venom of some snakes in Belize. </w:t>
      </w:r>
      <w:r w:rsidRPr="0084625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Mesoamerican Herpetology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84625D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1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>:162–170.</w:t>
      </w:r>
    </w:p>
    <w:p w14:paraId="4596FC8F" w14:textId="05973988" w:rsidR="00872B61" w:rsidRPr="0084625D" w:rsidRDefault="00872B61" w:rsidP="00872B61">
      <w:pPr>
        <w:autoSpaceDE w:val="0"/>
        <w:autoSpaceDN w:val="0"/>
        <w:adjustRightInd w:val="0"/>
        <w:spacing w:after="120" w:line="360" w:lineRule="auto"/>
        <w:ind w:left="720" w:hanging="72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4625D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Rojas Murcia LE, Carvajal Cogollo JE, Cabrejo Bello JA. 2016.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Reptiles from the seasonal dry forest the Caribbean region: distribution of habitat and use of food resource. </w:t>
      </w:r>
      <w:r w:rsidRPr="0084625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Acta Biologica Colombiana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84625D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21: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>365–377</w:t>
      </w:r>
      <w:r w:rsidR="00C079C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DOI </w:t>
      </w:r>
      <w:r w:rsidR="00C079C8" w:rsidRPr="00C079C8">
        <w:rPr>
          <w:rFonts w:ascii="Times New Roman" w:eastAsiaTheme="minorHAnsi" w:hAnsi="Times New Roman" w:cs="Times New Roman"/>
          <w:sz w:val="20"/>
          <w:szCs w:val="20"/>
          <w:lang w:eastAsia="en-US"/>
        </w:rPr>
        <w:t>10.15446/abc.v21n2.49393.</w:t>
      </w:r>
    </w:p>
    <w:p w14:paraId="4C63E6BF" w14:textId="612B055A" w:rsidR="00872B61" w:rsidRPr="0084625D" w:rsidRDefault="00872B61" w:rsidP="00872B61">
      <w:pPr>
        <w:autoSpaceDE w:val="0"/>
        <w:autoSpaceDN w:val="0"/>
        <w:adjustRightInd w:val="0"/>
        <w:spacing w:after="120" w:line="360" w:lineRule="auto"/>
        <w:ind w:left="720" w:hanging="72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bookmarkStart w:id="8" w:name="_Hlk125097174"/>
      <w:r w:rsidRPr="0084625D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Roldan JSM, Lucero MF. 20</w:t>
      </w:r>
      <w:r w:rsidR="00527641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11</w:t>
      </w:r>
      <w:r w:rsidRPr="0084625D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 xml:space="preserve">. 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A prey item not previously recorded for </w:t>
      </w:r>
      <w:r w:rsidRPr="0084625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Bothrops asper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: a case of ophiophagy involving two sympatric pit viper species. </w:t>
      </w:r>
      <w:r w:rsidRPr="0084625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Herpetotropicos: Tropical Amphibians &amp; Reptiles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84625D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5</w:t>
      </w:r>
      <w:r w:rsidR="00F57F78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(2)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>:107–109.</w:t>
      </w:r>
    </w:p>
    <w:bookmarkEnd w:id="8"/>
    <w:p w14:paraId="2F97FD56" w14:textId="77777777" w:rsidR="00872B61" w:rsidRPr="0084625D" w:rsidRDefault="00872B61" w:rsidP="00872B61">
      <w:pPr>
        <w:autoSpaceDE w:val="0"/>
        <w:autoSpaceDN w:val="0"/>
        <w:adjustRightInd w:val="0"/>
        <w:spacing w:after="120" w:line="360" w:lineRule="auto"/>
        <w:ind w:left="720" w:hanging="72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4625D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Ryan M, Blea N, Latella I, Kull M. 2010.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84625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Leptodactylus savagei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smoky jungle frog). Antipredator defense. </w:t>
      </w:r>
      <w:r w:rsidRPr="0084625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Herpetological Review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84625D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41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>:337–338.</w:t>
      </w:r>
    </w:p>
    <w:p w14:paraId="74DE9ECF" w14:textId="77777777" w:rsidR="00872B61" w:rsidRPr="0084625D" w:rsidRDefault="00872B61" w:rsidP="00872B61">
      <w:pPr>
        <w:autoSpaceDE w:val="0"/>
        <w:autoSpaceDN w:val="0"/>
        <w:adjustRightInd w:val="0"/>
        <w:spacing w:after="120" w:line="360" w:lineRule="auto"/>
        <w:ind w:left="720" w:hanging="72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4625D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  <w:t>Sasa M, Wasko DK, Lamar WW. 2009.</w:t>
      </w:r>
      <w:r w:rsidRPr="008462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Natural history of the terciopelo </w:t>
      </w:r>
      <w:r w:rsidRPr="0084625D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>Bothrops asper</w:t>
      </w:r>
      <w:r w:rsidRPr="008462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(Serpentes: Viperidae) in Costa Rica. </w:t>
      </w:r>
      <w:r w:rsidRPr="0084625D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>Toxicon</w:t>
      </w:r>
      <w:r w:rsidRPr="008462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84625D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  <w:t>54(7)</w:t>
      </w:r>
      <w:r w:rsidRPr="008462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:904–922 </w:t>
      </w:r>
      <w:r w:rsidRPr="0084625D">
        <w:rPr>
          <w:rFonts w:ascii="Times New Roman" w:eastAsiaTheme="minorHAnsi" w:hAnsi="Times New Roman" w:cs="Times New Roman"/>
          <w:color w:val="008AC0"/>
          <w:sz w:val="20"/>
          <w:szCs w:val="20"/>
          <w:lang w:eastAsia="en-US"/>
        </w:rPr>
        <w:t>DOI 10.1016/j.toxicon.2009.06.024</w:t>
      </w:r>
      <w:r w:rsidRPr="008462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.</w:t>
      </w:r>
    </w:p>
    <w:p w14:paraId="1B7F71D9" w14:textId="77777777" w:rsidR="00872B61" w:rsidRPr="0084625D" w:rsidRDefault="00872B61" w:rsidP="00872B61">
      <w:pPr>
        <w:autoSpaceDE w:val="0"/>
        <w:autoSpaceDN w:val="0"/>
        <w:adjustRightInd w:val="0"/>
        <w:spacing w:after="120" w:line="360" w:lineRule="auto"/>
        <w:ind w:left="720" w:hanging="72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4625D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Segovia-Núñez G, de Osma A, Ramírez-Barajas P. 2014.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84625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Bothrops asper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Terciopelo). Diet. </w:t>
      </w:r>
      <w:r w:rsidRPr="0084625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Herpetological Review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84625D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45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>:512–513.</w:t>
      </w:r>
    </w:p>
    <w:p w14:paraId="033F550C" w14:textId="77777777" w:rsidR="00872B61" w:rsidRPr="0084625D" w:rsidRDefault="00872B61" w:rsidP="00872B61">
      <w:pPr>
        <w:autoSpaceDE w:val="0"/>
        <w:autoSpaceDN w:val="0"/>
        <w:adjustRightInd w:val="0"/>
        <w:spacing w:after="120" w:line="360" w:lineRule="auto"/>
        <w:ind w:left="720" w:hanging="72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bookmarkStart w:id="9" w:name="_Hlk125097363"/>
      <w:r w:rsidRPr="0084625D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Sexton OJ, Heatwole H. 1965.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Life history notes on some Panamanian snakes</w:t>
      </w:r>
      <w:r w:rsidRPr="0084625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. Caribbean Journal of Science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84625D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5: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>39–43.</w:t>
      </w:r>
    </w:p>
    <w:bookmarkEnd w:id="9"/>
    <w:p w14:paraId="2FAE5E37" w14:textId="77777777" w:rsidR="00872B61" w:rsidRPr="0084625D" w:rsidRDefault="00872B61" w:rsidP="00872B61">
      <w:pPr>
        <w:autoSpaceDE w:val="0"/>
        <w:autoSpaceDN w:val="0"/>
        <w:adjustRightInd w:val="0"/>
        <w:spacing w:after="120" w:line="360" w:lineRule="auto"/>
        <w:ind w:left="720" w:hanging="72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4625D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Smith HM. 1947.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Notes on Mexican amphibians and reptiles. </w:t>
      </w:r>
      <w:r w:rsidRPr="0084625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Journal of the Washington Academy of Sciences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84625D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37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>:408–412.</w:t>
      </w:r>
    </w:p>
    <w:p w14:paraId="506821D9" w14:textId="77777777" w:rsidR="00A505CE" w:rsidRDefault="00872B61" w:rsidP="00A505CE">
      <w:pPr>
        <w:autoSpaceDE w:val="0"/>
        <w:autoSpaceDN w:val="0"/>
        <w:adjustRightInd w:val="0"/>
        <w:spacing w:after="120" w:line="360" w:lineRule="auto"/>
        <w:ind w:left="720" w:hanging="720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  <w:bookmarkStart w:id="10" w:name="_Hlk125097088"/>
      <w:r w:rsidRPr="0084625D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Solórzano A. 2004.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84625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Serpientes de Costa Rica: distribución, taxonomía e historia natural.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Costa Rica: Editorial INBio.</w:t>
      </w:r>
      <w:r w:rsidR="00A505CE" w:rsidRPr="00A505CE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 xml:space="preserve"> </w:t>
      </w:r>
    </w:p>
    <w:p w14:paraId="5D462FBA" w14:textId="45E75142" w:rsidR="00872B61" w:rsidRPr="0084625D" w:rsidRDefault="00A505CE" w:rsidP="00A505CE">
      <w:pPr>
        <w:autoSpaceDE w:val="0"/>
        <w:autoSpaceDN w:val="0"/>
        <w:adjustRightInd w:val="0"/>
        <w:spacing w:after="120" w:line="360" w:lineRule="auto"/>
        <w:ind w:left="720" w:hanging="72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4625D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 xml:space="preserve">Solórzano A, Cerdas L. 1989. 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Reproductive biology and distribution of the terciopelo, </w:t>
      </w:r>
      <w:r w:rsidRPr="0084625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Bothrops asper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Garman (Serpentes: Viperidae), in Costa Rica. </w:t>
      </w:r>
      <w:r w:rsidRPr="0084625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Herpetologica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84625D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45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>:444–450.</w:t>
      </w:r>
    </w:p>
    <w:p w14:paraId="68A1D0FA" w14:textId="77777777" w:rsidR="00872B61" w:rsidRPr="0084625D" w:rsidRDefault="00872B61" w:rsidP="00872B61">
      <w:pPr>
        <w:autoSpaceDE w:val="0"/>
        <w:autoSpaceDN w:val="0"/>
        <w:adjustRightInd w:val="0"/>
        <w:spacing w:after="120" w:line="360" w:lineRule="auto"/>
        <w:ind w:left="720" w:hanging="72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bookmarkStart w:id="11" w:name="_Hlk125096764"/>
      <w:bookmarkEnd w:id="10"/>
      <w:r w:rsidRPr="0084625D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Sosa-Bartuano A, Añino Ramos Y, Santos A. 2017.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84625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Bothrops asper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Garman, 1883). Diet. </w:t>
      </w:r>
      <w:r w:rsidRPr="0084625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Mesoamerican Herpetology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84625D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4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>:423–424.</w:t>
      </w:r>
    </w:p>
    <w:bookmarkEnd w:id="11"/>
    <w:p w14:paraId="22DB01EE" w14:textId="77777777" w:rsidR="00872B61" w:rsidRPr="0084625D" w:rsidRDefault="00872B61" w:rsidP="00872B61">
      <w:pPr>
        <w:autoSpaceDE w:val="0"/>
        <w:autoSpaceDN w:val="0"/>
        <w:adjustRightInd w:val="0"/>
        <w:spacing w:after="120" w:line="360" w:lineRule="auto"/>
        <w:ind w:left="720" w:hanging="72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4625D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Stuart LC. 1948.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84625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The amphibians and reptiles of Alta Verapaz, Guatemala.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Ann Arbor: University of Michigan Press.</w:t>
      </w:r>
    </w:p>
    <w:p w14:paraId="46E5CBA5" w14:textId="77777777" w:rsidR="00872B61" w:rsidRPr="0084625D" w:rsidRDefault="00872B61" w:rsidP="00872B61">
      <w:pPr>
        <w:autoSpaceDE w:val="0"/>
        <w:autoSpaceDN w:val="0"/>
        <w:adjustRightInd w:val="0"/>
        <w:spacing w:after="120" w:line="360" w:lineRule="auto"/>
        <w:ind w:left="720" w:hanging="72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4625D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  <w:lastRenderedPageBreak/>
        <w:t>Szczygieł H, Page R. 2020.</w:t>
      </w:r>
      <w:r w:rsidRPr="008462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When the hunter becomes the hunted: foraging bat attacked by pit viper at frog chorus. </w:t>
      </w:r>
      <w:r w:rsidRPr="0084625D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>Ecology</w:t>
      </w:r>
      <w:r w:rsidRPr="008462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84625D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  <w:t>101(10)</w:t>
      </w:r>
      <w:r w:rsidRPr="008462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:e03111 </w:t>
      </w:r>
      <w:r w:rsidRPr="0084625D">
        <w:rPr>
          <w:rFonts w:ascii="Times New Roman" w:eastAsiaTheme="minorHAnsi" w:hAnsi="Times New Roman" w:cs="Times New Roman"/>
          <w:color w:val="008AC0"/>
          <w:sz w:val="20"/>
          <w:szCs w:val="20"/>
          <w:lang w:eastAsia="en-US"/>
        </w:rPr>
        <w:t>DOI 10.1002/ecy.3111</w:t>
      </w:r>
      <w:r w:rsidRPr="008462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.</w:t>
      </w:r>
    </w:p>
    <w:p w14:paraId="78C25E04" w14:textId="77777777" w:rsidR="00872B61" w:rsidRPr="0084625D" w:rsidRDefault="00872B61" w:rsidP="00872B61">
      <w:pPr>
        <w:autoSpaceDE w:val="0"/>
        <w:autoSpaceDN w:val="0"/>
        <w:adjustRightInd w:val="0"/>
        <w:spacing w:after="120" w:line="360" w:lineRule="auto"/>
        <w:ind w:left="720" w:hanging="72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bookmarkStart w:id="12" w:name="_Hlk125096958"/>
      <w:r w:rsidRPr="0084625D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Urbina-Cardona JN. 2009.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84625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Bothrops asper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Terciopelo). Diet. </w:t>
      </w:r>
      <w:r w:rsidRPr="0084625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Herpetological Review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84625D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40: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>94.</w:t>
      </w:r>
    </w:p>
    <w:bookmarkEnd w:id="12"/>
    <w:p w14:paraId="539DC0EE" w14:textId="77777777" w:rsidR="00872B61" w:rsidRPr="0084625D" w:rsidRDefault="00872B61" w:rsidP="00872B61">
      <w:pPr>
        <w:autoSpaceDE w:val="0"/>
        <w:autoSpaceDN w:val="0"/>
        <w:adjustRightInd w:val="0"/>
        <w:spacing w:after="120" w:line="360" w:lineRule="auto"/>
        <w:ind w:left="720" w:hanging="72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4625D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Valencia JH, Garzón-Tello K, Barragán-Paladines ME, Oxford P. 2016.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84625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Serpientes venenosas del Ecuador: sistemática, taxonomía, historia natural, conservación, envenenamiento y aspectos antropológicos.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Quito, Ecuador: Fundación Herpetológica Gustavo Orcés.</w:t>
      </w:r>
    </w:p>
    <w:p w14:paraId="65FF3F81" w14:textId="2FDF4613" w:rsidR="00872B61" w:rsidRPr="0084625D" w:rsidRDefault="00872B61" w:rsidP="00872B61">
      <w:pPr>
        <w:autoSpaceDE w:val="0"/>
        <w:autoSpaceDN w:val="0"/>
        <w:adjustRightInd w:val="0"/>
        <w:spacing w:after="120" w:line="360" w:lineRule="auto"/>
        <w:ind w:left="720" w:hanging="72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4625D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Vela RA, Juárez JLC, Calvario ÁIC. 2020.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Predation on Rainbow Ameivas, </w:t>
      </w:r>
      <w:r w:rsidRPr="0084625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Holcosus undulatus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sensu lato), and a second record of predation on </w:t>
      </w:r>
      <w:r w:rsidRPr="0084625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H. amphigrammus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Smith and Laufe 1945) by a terciopelo (</w:t>
      </w:r>
      <w:r w:rsidRPr="0084625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Bothrops asper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) in Veracruz, Mexico. </w:t>
      </w:r>
      <w:r w:rsidRPr="0084625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Reptiles &amp; Amphibians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84625D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27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>:422–425</w:t>
      </w:r>
      <w:r w:rsidR="0055070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DOI </w:t>
      </w:r>
      <w:r w:rsidR="00550701" w:rsidRPr="00550701">
        <w:rPr>
          <w:rFonts w:ascii="Times New Roman" w:eastAsiaTheme="minorHAnsi" w:hAnsi="Times New Roman" w:cs="Times New Roman"/>
          <w:sz w:val="20"/>
          <w:szCs w:val="20"/>
          <w:lang w:eastAsia="en-US"/>
        </w:rPr>
        <w:t>10.17161/randa.v27i3.14860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14:paraId="0C3417ED" w14:textId="77777777" w:rsidR="00872B61" w:rsidRPr="0084625D" w:rsidRDefault="00872B61" w:rsidP="00872B61">
      <w:pPr>
        <w:autoSpaceDE w:val="0"/>
        <w:autoSpaceDN w:val="0"/>
        <w:adjustRightInd w:val="0"/>
        <w:spacing w:after="120" w:line="360" w:lineRule="auto"/>
        <w:ind w:left="720" w:hanging="720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84625D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Villa B, Lopez-Forment W. 1966.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Cinco casos de depredación de pequeños vertebrados en murciélagos de Mexico. </w:t>
      </w:r>
      <w:r w:rsidRPr="0084625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Anales del Instituto de Biología de la Universidad de Mexico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84625D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37</w:t>
      </w:r>
      <w:r w:rsidRPr="0084625D">
        <w:rPr>
          <w:rFonts w:ascii="Times New Roman" w:eastAsiaTheme="minorHAnsi" w:hAnsi="Times New Roman" w:cs="Times New Roman"/>
          <w:sz w:val="20"/>
          <w:szCs w:val="20"/>
          <w:lang w:eastAsia="en-US"/>
        </w:rPr>
        <w:t>:187–193.</w:t>
      </w:r>
    </w:p>
    <w:p w14:paraId="45868D54" w14:textId="77777777" w:rsidR="00872B61" w:rsidRPr="0084625D" w:rsidRDefault="00872B61" w:rsidP="00872B61">
      <w:pPr>
        <w:autoSpaceDE w:val="0"/>
        <w:autoSpaceDN w:val="0"/>
        <w:adjustRightInd w:val="0"/>
        <w:spacing w:after="120" w:line="360" w:lineRule="auto"/>
        <w:ind w:left="720" w:hanging="720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84625D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  <w:t>Voss RS. 2013.</w:t>
      </w:r>
      <w:r w:rsidRPr="008462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Opossums (Mammalia: Didelphidae) in the diets of Neotropical pitvipers (Serpentes: Crotalinae): evidence for alternative coevolutionary outcomes? </w:t>
      </w:r>
      <w:r w:rsidRPr="0084625D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>Toxicon</w:t>
      </w:r>
      <w:r w:rsidRPr="008462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84625D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  <w:t>66(6)</w:t>
      </w:r>
      <w:r w:rsidRPr="008462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:1–6 </w:t>
      </w:r>
      <w:r w:rsidRPr="0084625D">
        <w:rPr>
          <w:rFonts w:ascii="Times New Roman" w:eastAsiaTheme="minorHAnsi" w:hAnsi="Times New Roman" w:cs="Times New Roman"/>
          <w:color w:val="008AC0"/>
          <w:sz w:val="20"/>
          <w:szCs w:val="20"/>
          <w:lang w:eastAsia="en-US"/>
        </w:rPr>
        <w:t>DOI 10.1016/j.toxicon.2013.01.013</w:t>
      </w:r>
      <w:r w:rsidRPr="0084625D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.</w:t>
      </w:r>
    </w:p>
    <w:sectPr w:rsidR="00872B61" w:rsidRPr="0084625D" w:rsidSect="009C5285"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DE856" w14:textId="77777777" w:rsidR="00C205A8" w:rsidRDefault="00C205A8" w:rsidP="00A97E0B">
      <w:pPr>
        <w:spacing w:after="0" w:line="240" w:lineRule="auto"/>
      </w:pPr>
      <w:r>
        <w:separator/>
      </w:r>
    </w:p>
  </w:endnote>
  <w:endnote w:type="continuationSeparator" w:id="0">
    <w:p w14:paraId="5FDEA554" w14:textId="77777777" w:rsidR="00C205A8" w:rsidRDefault="00C205A8" w:rsidP="00A97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08AD7" w14:textId="77777777" w:rsidR="00C205A8" w:rsidRDefault="00C205A8" w:rsidP="00A97E0B">
      <w:pPr>
        <w:spacing w:after="0" w:line="240" w:lineRule="auto"/>
      </w:pPr>
      <w:r>
        <w:separator/>
      </w:r>
    </w:p>
  </w:footnote>
  <w:footnote w:type="continuationSeparator" w:id="0">
    <w:p w14:paraId="1EE37412" w14:textId="77777777" w:rsidR="00C205A8" w:rsidRDefault="00C205A8" w:rsidP="00A97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95F2C"/>
    <w:multiLevelType w:val="multilevel"/>
    <w:tmpl w:val="A6544D5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52862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9C5285"/>
    <w:rsid w:val="00062816"/>
    <w:rsid w:val="0008131A"/>
    <w:rsid w:val="000A39EF"/>
    <w:rsid w:val="000F3632"/>
    <w:rsid w:val="001226D6"/>
    <w:rsid w:val="0014177A"/>
    <w:rsid w:val="00163868"/>
    <w:rsid w:val="00164D64"/>
    <w:rsid w:val="00195675"/>
    <w:rsid w:val="001B4BB5"/>
    <w:rsid w:val="001E1B45"/>
    <w:rsid w:val="002221AF"/>
    <w:rsid w:val="00290600"/>
    <w:rsid w:val="00362C8F"/>
    <w:rsid w:val="00363A4C"/>
    <w:rsid w:val="00370481"/>
    <w:rsid w:val="00373AF4"/>
    <w:rsid w:val="003A107D"/>
    <w:rsid w:val="003F4452"/>
    <w:rsid w:val="0040043F"/>
    <w:rsid w:val="00440AEB"/>
    <w:rsid w:val="004A7CAB"/>
    <w:rsid w:val="004B79D6"/>
    <w:rsid w:val="004F628D"/>
    <w:rsid w:val="00527641"/>
    <w:rsid w:val="00531B48"/>
    <w:rsid w:val="00542C90"/>
    <w:rsid w:val="00550701"/>
    <w:rsid w:val="00565FE3"/>
    <w:rsid w:val="00585A4B"/>
    <w:rsid w:val="005923B8"/>
    <w:rsid w:val="005A2E76"/>
    <w:rsid w:val="005A4A8A"/>
    <w:rsid w:val="005B128D"/>
    <w:rsid w:val="005E2B9B"/>
    <w:rsid w:val="0069655C"/>
    <w:rsid w:val="006D388D"/>
    <w:rsid w:val="0071302D"/>
    <w:rsid w:val="00795D6A"/>
    <w:rsid w:val="007D2FFD"/>
    <w:rsid w:val="008054F1"/>
    <w:rsid w:val="0081368D"/>
    <w:rsid w:val="008356E3"/>
    <w:rsid w:val="0084625D"/>
    <w:rsid w:val="00853F9D"/>
    <w:rsid w:val="00872B61"/>
    <w:rsid w:val="008B7D32"/>
    <w:rsid w:val="008C64AE"/>
    <w:rsid w:val="008E3489"/>
    <w:rsid w:val="008E4D9C"/>
    <w:rsid w:val="009666C8"/>
    <w:rsid w:val="009C5285"/>
    <w:rsid w:val="009E79CB"/>
    <w:rsid w:val="00A2254E"/>
    <w:rsid w:val="00A40858"/>
    <w:rsid w:val="00A505CE"/>
    <w:rsid w:val="00A6620E"/>
    <w:rsid w:val="00A97E0B"/>
    <w:rsid w:val="00AA2D64"/>
    <w:rsid w:val="00AE41FA"/>
    <w:rsid w:val="00B04DC9"/>
    <w:rsid w:val="00B2056E"/>
    <w:rsid w:val="00B317D9"/>
    <w:rsid w:val="00BC2020"/>
    <w:rsid w:val="00BC6C33"/>
    <w:rsid w:val="00C079C8"/>
    <w:rsid w:val="00C205A8"/>
    <w:rsid w:val="00C22ECB"/>
    <w:rsid w:val="00C45578"/>
    <w:rsid w:val="00D25CA8"/>
    <w:rsid w:val="00D63495"/>
    <w:rsid w:val="00D64CFB"/>
    <w:rsid w:val="00D7515B"/>
    <w:rsid w:val="00D8474B"/>
    <w:rsid w:val="00DC4B5B"/>
    <w:rsid w:val="00DD7107"/>
    <w:rsid w:val="00DF688D"/>
    <w:rsid w:val="00EC3EDB"/>
    <w:rsid w:val="00EE7AFC"/>
    <w:rsid w:val="00EF2CA5"/>
    <w:rsid w:val="00EF3C44"/>
    <w:rsid w:val="00F57F78"/>
    <w:rsid w:val="00F872A4"/>
    <w:rsid w:val="00FA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BDB56"/>
  <w15:chartTrackingRefBased/>
  <w15:docId w15:val="{ADD11DAD-B73F-4E8E-B879-70ACF84F0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285"/>
    <w:rPr>
      <w:rFonts w:ascii="Calibri" w:eastAsia="Calibri" w:hAnsi="Calibri" w:cs="Calibri"/>
      <w:lang w:eastAsia="es-EC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28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528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528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528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5285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528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5285"/>
    <w:rPr>
      <w:rFonts w:ascii="Calibri" w:eastAsia="Calibri" w:hAnsi="Calibri" w:cs="Calibri"/>
      <w:b/>
      <w:sz w:val="48"/>
      <w:szCs w:val="48"/>
      <w:lang w:eastAsia="es-EC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5285"/>
    <w:rPr>
      <w:rFonts w:ascii="Calibri" w:eastAsia="Calibri" w:hAnsi="Calibri" w:cs="Calibri"/>
      <w:b/>
      <w:sz w:val="36"/>
      <w:szCs w:val="36"/>
      <w:lang w:eastAsia="es-EC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5285"/>
    <w:rPr>
      <w:rFonts w:ascii="Calibri" w:eastAsia="Calibri" w:hAnsi="Calibri" w:cs="Calibri"/>
      <w:b/>
      <w:sz w:val="28"/>
      <w:szCs w:val="28"/>
      <w:lang w:eastAsia="es-EC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5285"/>
    <w:rPr>
      <w:rFonts w:ascii="Calibri" w:eastAsia="Calibri" w:hAnsi="Calibri" w:cs="Calibri"/>
      <w:b/>
      <w:sz w:val="24"/>
      <w:szCs w:val="24"/>
      <w:lang w:eastAsia="es-EC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5285"/>
    <w:rPr>
      <w:rFonts w:ascii="Calibri" w:eastAsia="Calibri" w:hAnsi="Calibri" w:cs="Calibri"/>
      <w:b/>
      <w:lang w:eastAsia="es-EC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5285"/>
    <w:rPr>
      <w:rFonts w:ascii="Calibri" w:eastAsia="Calibri" w:hAnsi="Calibri" w:cs="Calibri"/>
      <w:b/>
      <w:sz w:val="20"/>
      <w:szCs w:val="20"/>
      <w:lang w:eastAsia="es-EC"/>
    </w:rPr>
  </w:style>
  <w:style w:type="character" w:styleId="Strong">
    <w:name w:val="Strong"/>
    <w:basedOn w:val="DefaultParagraphFont"/>
    <w:uiPriority w:val="22"/>
    <w:qFormat/>
    <w:rsid w:val="009C5285"/>
    <w:rPr>
      <w:b/>
      <w:bCs/>
    </w:rPr>
  </w:style>
  <w:style w:type="table" w:customStyle="1" w:styleId="TableNormal1">
    <w:name w:val="Table Normal1"/>
    <w:rsid w:val="009C5285"/>
    <w:rPr>
      <w:rFonts w:ascii="Calibri" w:eastAsia="Calibri" w:hAnsi="Calibri" w:cs="Calibri"/>
      <w:lang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C528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C5285"/>
    <w:rPr>
      <w:rFonts w:ascii="Calibri" w:eastAsia="Calibri" w:hAnsi="Calibri" w:cs="Calibri"/>
      <w:b/>
      <w:sz w:val="72"/>
      <w:szCs w:val="72"/>
      <w:lang w:eastAsia="es-EC"/>
    </w:rPr>
  </w:style>
  <w:style w:type="paragraph" w:styleId="ListParagraph">
    <w:name w:val="List Paragraph"/>
    <w:basedOn w:val="Normal"/>
    <w:uiPriority w:val="34"/>
    <w:qFormat/>
    <w:rsid w:val="009C5285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9C5285"/>
    <w:pPr>
      <w:spacing w:after="0" w:line="48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9C52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2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285"/>
    <w:rPr>
      <w:rFonts w:ascii="Calibri" w:eastAsia="Calibri" w:hAnsi="Calibri" w:cs="Calibri"/>
      <w:sz w:val="20"/>
      <w:szCs w:val="20"/>
      <w:lang w:eastAsia="es-E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2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285"/>
    <w:rPr>
      <w:rFonts w:ascii="Calibri" w:eastAsia="Calibri" w:hAnsi="Calibri" w:cs="Calibri"/>
      <w:b/>
      <w:bCs/>
      <w:sz w:val="20"/>
      <w:szCs w:val="20"/>
      <w:lang w:eastAsia="es-E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285"/>
    <w:rPr>
      <w:rFonts w:ascii="Segoe UI" w:eastAsia="Calibri" w:hAnsi="Segoe UI" w:cs="Segoe UI"/>
      <w:sz w:val="18"/>
      <w:szCs w:val="18"/>
      <w:lang w:eastAsia="es-EC"/>
    </w:rPr>
  </w:style>
  <w:style w:type="paragraph" w:styleId="NormalWeb">
    <w:name w:val="Normal (Web)"/>
    <w:basedOn w:val="Normal"/>
    <w:uiPriority w:val="99"/>
    <w:semiHidden/>
    <w:unhideWhenUsed/>
    <w:rsid w:val="009C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5285"/>
    <w:rPr>
      <w:color w:val="0000FF"/>
      <w:u w:val="single"/>
    </w:rPr>
  </w:style>
  <w:style w:type="table" w:styleId="TableGrid">
    <w:name w:val="Table Grid"/>
    <w:basedOn w:val="TableNormal"/>
    <w:uiPriority w:val="39"/>
    <w:rsid w:val="009C5285"/>
    <w:pPr>
      <w:spacing w:after="0" w:line="240" w:lineRule="auto"/>
    </w:pPr>
    <w:rPr>
      <w:rFonts w:ascii="Calibri" w:eastAsia="Calibri" w:hAnsi="Calibri" w:cs="Calibri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C528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9C5285"/>
    <w:rPr>
      <w:rFonts w:ascii="Georgia" w:eastAsia="Georgia" w:hAnsi="Georgia" w:cs="Georgia"/>
      <w:i/>
      <w:color w:val="666666"/>
      <w:sz w:val="48"/>
      <w:szCs w:val="48"/>
      <w:lang w:eastAsia="es-EC"/>
    </w:rPr>
  </w:style>
  <w:style w:type="table" w:customStyle="1" w:styleId="3">
    <w:name w:val="3"/>
    <w:basedOn w:val="TableNormal1"/>
    <w:rsid w:val="009C528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1"/>
    <w:rsid w:val="009C528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1"/>
    <w:rsid w:val="009C528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aconcuadrcula1">
    <w:name w:val="Tabla con cuadrícula1"/>
    <w:basedOn w:val="TableNormal"/>
    <w:next w:val="TableGrid"/>
    <w:uiPriority w:val="39"/>
    <w:rsid w:val="009C5285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C5285"/>
    <w:pPr>
      <w:spacing w:after="0" w:line="240" w:lineRule="auto"/>
    </w:pPr>
    <w:rPr>
      <w:rFonts w:ascii="Calibri" w:eastAsia="Calibri" w:hAnsi="Calibri" w:cs="Calibri"/>
      <w:lang w:eastAsia="es-EC"/>
    </w:rPr>
  </w:style>
  <w:style w:type="paragraph" w:styleId="Header">
    <w:name w:val="header"/>
    <w:basedOn w:val="Normal"/>
    <w:link w:val="HeaderChar"/>
    <w:uiPriority w:val="99"/>
    <w:unhideWhenUsed/>
    <w:rsid w:val="009C52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285"/>
    <w:rPr>
      <w:rFonts w:ascii="Calibri" w:eastAsia="Calibri" w:hAnsi="Calibri" w:cs="Calibri"/>
      <w:lang w:eastAsia="es-EC"/>
    </w:rPr>
  </w:style>
  <w:style w:type="paragraph" w:styleId="Footer">
    <w:name w:val="footer"/>
    <w:basedOn w:val="Normal"/>
    <w:link w:val="FooterChar"/>
    <w:uiPriority w:val="99"/>
    <w:unhideWhenUsed/>
    <w:rsid w:val="009C52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285"/>
    <w:rPr>
      <w:rFonts w:ascii="Calibri" w:eastAsia="Calibri" w:hAnsi="Calibri" w:cs="Calibri"/>
      <w:lang w:eastAsia="es-EC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52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528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C5285"/>
    <w:rPr>
      <w:rFonts w:ascii="Courier New" w:eastAsia="Times New Roman" w:hAnsi="Courier New" w:cs="Courier New"/>
      <w:sz w:val="20"/>
      <w:szCs w:val="20"/>
    </w:rPr>
  </w:style>
  <w:style w:type="character" w:customStyle="1" w:styleId="do">
    <w:name w:val="do"/>
    <w:basedOn w:val="DefaultParagraphFont"/>
    <w:rsid w:val="009C5285"/>
  </w:style>
  <w:style w:type="character" w:customStyle="1" w:styleId="legend-color">
    <w:name w:val="legend-color"/>
    <w:basedOn w:val="DefaultParagraphFont"/>
    <w:rsid w:val="009C5285"/>
  </w:style>
  <w:style w:type="paragraph" w:customStyle="1" w:styleId="EndNoteBibliographyTitle">
    <w:name w:val="EndNote Bibliography Title"/>
    <w:basedOn w:val="Normal"/>
    <w:link w:val="EndNoteBibliographyTitleChar"/>
    <w:rsid w:val="009C5285"/>
    <w:pPr>
      <w:spacing w:after="0"/>
      <w:jc w:val="center"/>
    </w:pPr>
    <w:rPr>
      <w:rFonts w:ascii="Times New Roman" w:hAnsi="Times New Roman" w:cs="Times New Roman"/>
      <w:noProof/>
      <w:sz w:val="24"/>
      <w:lang w:val="es-EC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C5285"/>
    <w:rPr>
      <w:rFonts w:ascii="Times New Roman" w:eastAsia="Calibri" w:hAnsi="Times New Roman" w:cs="Times New Roman"/>
      <w:noProof/>
      <w:sz w:val="24"/>
      <w:lang w:val="es-EC" w:eastAsia="es-EC"/>
    </w:rPr>
  </w:style>
  <w:style w:type="paragraph" w:customStyle="1" w:styleId="EndNoteBibliography">
    <w:name w:val="EndNote Bibliography"/>
    <w:basedOn w:val="Normal"/>
    <w:link w:val="EndNoteBibliographyChar"/>
    <w:rsid w:val="009C5285"/>
    <w:pPr>
      <w:spacing w:line="480" w:lineRule="auto"/>
      <w:jc w:val="both"/>
    </w:pPr>
    <w:rPr>
      <w:rFonts w:ascii="Times New Roman" w:hAnsi="Times New Roman" w:cs="Times New Roman"/>
      <w:noProof/>
      <w:sz w:val="24"/>
      <w:lang w:val="es-EC"/>
    </w:rPr>
  </w:style>
  <w:style w:type="character" w:customStyle="1" w:styleId="EndNoteBibliographyChar">
    <w:name w:val="EndNote Bibliography Char"/>
    <w:basedOn w:val="DefaultParagraphFont"/>
    <w:link w:val="EndNoteBibliography"/>
    <w:rsid w:val="009C5285"/>
    <w:rPr>
      <w:rFonts w:ascii="Times New Roman" w:eastAsia="Calibri" w:hAnsi="Times New Roman" w:cs="Times New Roman"/>
      <w:noProof/>
      <w:sz w:val="24"/>
      <w:lang w:val="es-EC" w:eastAsia="es-EC"/>
    </w:rPr>
  </w:style>
  <w:style w:type="character" w:styleId="UnresolvedMention">
    <w:name w:val="Unresolved Mention"/>
    <w:basedOn w:val="DefaultParagraphFont"/>
    <w:uiPriority w:val="99"/>
    <w:semiHidden/>
    <w:unhideWhenUsed/>
    <w:rsid w:val="009C5285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9C5285"/>
  </w:style>
  <w:style w:type="paragraph" w:customStyle="1" w:styleId="Normal1">
    <w:name w:val="Normal1"/>
    <w:rsid w:val="009C5285"/>
    <w:pPr>
      <w:spacing w:after="0" w:line="276" w:lineRule="auto"/>
      <w:contextualSpacing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3A965-2457-47DB-ACCC-9DE6434F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46</Words>
  <Characters>13376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zekely</dc:creator>
  <cp:keywords/>
  <dc:description/>
  <cp:lastModifiedBy>Rebecca Langshaw</cp:lastModifiedBy>
  <cp:revision>2</cp:revision>
  <dcterms:created xsi:type="dcterms:W3CDTF">2023-01-25T21:38:00Z</dcterms:created>
  <dcterms:modified xsi:type="dcterms:W3CDTF">2023-01-25T21:38:00Z</dcterms:modified>
</cp:coreProperties>
</file>